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3579" w:rsidRDefault="00AC3534" w:rsidP="00D60FFC">
      <w:pPr>
        <w:jc w:val="both"/>
        <w:rPr>
          <w:rFonts w:asciiTheme="minorHAnsi" w:eastAsia="Times New Roman" w:hAnsiTheme="minorHAnsi" w:cstheme="minorHAnsi"/>
          <w:b/>
          <w:bCs/>
          <w:color w:val="029024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029024"/>
          <w:sz w:val="36"/>
          <w:szCs w:val="36"/>
        </w:rPr>
        <w:t>Vorschl</w:t>
      </w:r>
      <w:r w:rsidR="00213EE8">
        <w:rPr>
          <w:rFonts w:asciiTheme="minorHAnsi" w:eastAsia="Times New Roman" w:hAnsiTheme="minorHAnsi" w:cstheme="minorHAnsi"/>
          <w:b/>
          <w:bCs/>
          <w:color w:val="029024"/>
          <w:sz w:val="36"/>
          <w:szCs w:val="36"/>
        </w:rPr>
        <w:t>ag</w:t>
      </w:r>
      <w:r w:rsidR="00CC58D9">
        <w:rPr>
          <w:rFonts w:asciiTheme="minorHAnsi" w:eastAsia="Times New Roman" w:hAnsiTheme="minorHAnsi" w:cstheme="minorHAnsi"/>
          <w:b/>
          <w:bCs/>
          <w:color w:val="029024"/>
          <w:sz w:val="36"/>
          <w:szCs w:val="36"/>
        </w:rPr>
        <w:t xml:space="preserve"> zur Ehrung</w:t>
      </w:r>
      <w:r w:rsidR="00213EE8">
        <w:rPr>
          <w:rFonts w:asciiTheme="minorHAnsi" w:eastAsia="Times New Roman" w:hAnsiTheme="minorHAnsi" w:cstheme="minorHAnsi"/>
          <w:b/>
          <w:bCs/>
          <w:color w:val="029024"/>
          <w:sz w:val="36"/>
          <w:szCs w:val="36"/>
        </w:rPr>
        <w:t xml:space="preserve"> eines Mitglieds</w:t>
      </w:r>
    </w:p>
    <w:p w:rsidR="0021427B" w:rsidRDefault="0021427B" w:rsidP="0021427B">
      <w:pPr>
        <w:ind w:left="993" w:hanging="993"/>
      </w:pPr>
    </w:p>
    <w:p w:rsidR="008432E9" w:rsidRPr="008432E9" w:rsidRDefault="008432E9" w:rsidP="008432E9">
      <w:pPr>
        <w:spacing w:after="120"/>
        <w:jc w:val="both"/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  <w:t>Mitglied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1559"/>
        <w:gridCol w:w="1134"/>
        <w:gridCol w:w="425"/>
        <w:gridCol w:w="1134"/>
        <w:gridCol w:w="426"/>
        <w:gridCol w:w="992"/>
        <w:gridCol w:w="567"/>
        <w:gridCol w:w="607"/>
        <w:gridCol w:w="808"/>
      </w:tblGrid>
      <w:tr w:rsidR="00245EFA" w:rsidRPr="00245EFA" w:rsidTr="00993D5E">
        <w:tc>
          <w:tcPr>
            <w:tcW w:w="1423" w:type="dxa"/>
            <w:vAlign w:val="bottom"/>
          </w:tcPr>
          <w:p w:rsidR="003F7DED" w:rsidRPr="00245EFA" w:rsidRDefault="003F7DED" w:rsidP="0047074F">
            <w:pPr>
              <w:rPr>
                <w:color w:val="auto"/>
              </w:rPr>
            </w:pPr>
            <w:r w:rsidRPr="00245EFA">
              <w:rPr>
                <w:color w:val="auto"/>
              </w:rPr>
              <w:t>Nam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:rsidR="003F7DED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rStyle w:val="Platzhaltertext"/>
                  <w:color w:val="auto"/>
                </w:rPr>
                <w:alias w:val="Name"/>
                <w:tag w:val="Name"/>
                <w:id w:val="-1121296988"/>
                <w:placeholder>
                  <w:docPart w:val="47EE9389E41446598B781E2CAFCFCD67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Name</w:t>
                </w:r>
              </w:sdtContent>
            </w:sdt>
          </w:p>
        </w:tc>
        <w:tc>
          <w:tcPr>
            <w:tcW w:w="1134" w:type="dxa"/>
            <w:vAlign w:val="bottom"/>
          </w:tcPr>
          <w:p w:rsidR="003F7DED" w:rsidRPr="00245EFA" w:rsidRDefault="003F7DED" w:rsidP="0047074F">
            <w:pPr>
              <w:jc w:val="right"/>
              <w:rPr>
                <w:color w:val="auto"/>
              </w:rPr>
            </w:pPr>
            <w:r w:rsidRPr="00245EFA">
              <w:rPr>
                <w:color w:val="auto"/>
              </w:rPr>
              <w:t>Vorname: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</w:tcBorders>
            <w:vAlign w:val="bottom"/>
          </w:tcPr>
          <w:p w:rsidR="00245EFA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Vorname"/>
                <w:tag w:val="Vorname"/>
                <w:id w:val="-907619970"/>
                <w:placeholder>
                  <w:docPart w:val="D620AA4B2E8C4CA7B629AD74DD639618"/>
                </w:placeholder>
                <w:showingPlcHdr/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Vorname</w:t>
                </w:r>
              </w:sdtContent>
            </w:sdt>
          </w:p>
        </w:tc>
      </w:tr>
      <w:tr w:rsidR="00245EFA" w:rsidRPr="00245EFA" w:rsidTr="00A6084A">
        <w:trPr>
          <w:trHeight w:val="397"/>
        </w:trPr>
        <w:tc>
          <w:tcPr>
            <w:tcW w:w="1423" w:type="dxa"/>
            <w:vAlign w:val="bottom"/>
          </w:tcPr>
          <w:p w:rsidR="00993D5E" w:rsidRPr="00245EFA" w:rsidRDefault="00993D5E" w:rsidP="00FD107C">
            <w:pPr>
              <w:rPr>
                <w:color w:val="auto"/>
              </w:rPr>
            </w:pPr>
            <w:r w:rsidRPr="00245EFA">
              <w:rPr>
                <w:color w:val="auto"/>
              </w:rPr>
              <w:t>Straße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Platzhaltertext"/>
                <w:color w:val="auto"/>
              </w:rPr>
              <w:alias w:val="Straße"/>
              <w:tag w:val="Straße"/>
              <w:id w:val="39489971"/>
              <w:placeholder>
                <w:docPart w:val="3A3EBF58C7694022B76F94BC7C2CF57E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:rsidR="00993D5E" w:rsidRPr="00245EFA" w:rsidRDefault="00245EFA" w:rsidP="00245EFA">
                <w:pPr>
                  <w:rPr>
                    <w:color w:val="auto"/>
                  </w:rPr>
                </w:pPr>
                <w:r w:rsidRPr="00AC0AA5">
                  <w:rPr>
                    <w:rStyle w:val="Platzhaltertext"/>
                    <w:rFonts w:cstheme="minorHAnsi"/>
                    <w:szCs w:val="18"/>
                  </w:rPr>
                  <w:t>Straße</w:t>
                </w:r>
              </w:p>
            </w:sdtContent>
          </w:sdt>
        </w:tc>
        <w:tc>
          <w:tcPr>
            <w:tcW w:w="1174" w:type="dxa"/>
            <w:gridSpan w:val="2"/>
            <w:vAlign w:val="bottom"/>
          </w:tcPr>
          <w:p w:rsidR="00993D5E" w:rsidRPr="00245EFA" w:rsidRDefault="00993D5E" w:rsidP="00FD107C">
            <w:pPr>
              <w:jc w:val="right"/>
              <w:rPr>
                <w:color w:val="auto"/>
              </w:rPr>
            </w:pPr>
            <w:r w:rsidRPr="00245EFA">
              <w:rPr>
                <w:color w:val="auto"/>
              </w:rPr>
              <w:t>Haus-Nr.: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993D5E" w:rsidRPr="00245EFA" w:rsidRDefault="00993D5E" w:rsidP="00245EFA">
            <w:pPr>
              <w:rPr>
                <w:color w:val="auto"/>
              </w:rPr>
            </w:pPr>
            <w:r w:rsidRPr="00245EFA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EFA">
              <w:rPr>
                <w:color w:val="auto"/>
              </w:rPr>
              <w:instrText xml:space="preserve"> FORMTEXT </w:instrText>
            </w:r>
            <w:r w:rsidRPr="00245EFA">
              <w:rPr>
                <w:color w:val="auto"/>
              </w:rPr>
            </w:r>
            <w:r w:rsidRPr="00245EFA">
              <w:rPr>
                <w:color w:val="auto"/>
              </w:rPr>
              <w:fldChar w:fldCharType="separate"/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Pr="00245EFA">
              <w:rPr>
                <w:color w:val="auto"/>
              </w:rPr>
              <w:fldChar w:fldCharType="end"/>
            </w:r>
          </w:p>
        </w:tc>
      </w:tr>
      <w:tr w:rsidR="00245EFA" w:rsidRPr="00245EFA" w:rsidTr="00F377E9">
        <w:trPr>
          <w:trHeight w:val="397"/>
        </w:trPr>
        <w:tc>
          <w:tcPr>
            <w:tcW w:w="1423" w:type="dxa"/>
            <w:vAlign w:val="bottom"/>
          </w:tcPr>
          <w:p w:rsidR="00993D5E" w:rsidRPr="00245EFA" w:rsidRDefault="00993D5E" w:rsidP="00FD107C">
            <w:pPr>
              <w:rPr>
                <w:color w:val="auto"/>
              </w:rPr>
            </w:pPr>
            <w:r w:rsidRPr="00245EFA">
              <w:rPr>
                <w:color w:val="auto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D5E" w:rsidRPr="00245EFA" w:rsidRDefault="00993D5E" w:rsidP="00245EFA">
            <w:pPr>
              <w:rPr>
                <w:color w:val="auto"/>
              </w:rPr>
            </w:pPr>
            <w:r w:rsidRPr="00245EFA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5"/>
                    <w:format w:val="0"/>
                  </w:textInput>
                </w:ffData>
              </w:fldChar>
            </w:r>
            <w:r w:rsidRPr="00245EFA">
              <w:rPr>
                <w:color w:val="auto"/>
              </w:rPr>
              <w:instrText xml:space="preserve"> FORMTEXT </w:instrText>
            </w:r>
            <w:r w:rsidRPr="00245EFA">
              <w:rPr>
                <w:color w:val="auto"/>
              </w:rPr>
            </w:r>
            <w:r w:rsidRPr="00245EFA">
              <w:rPr>
                <w:color w:val="auto"/>
              </w:rPr>
              <w:fldChar w:fldCharType="separate"/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Pr="00245EFA">
              <w:rPr>
                <w:color w:val="aut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993D5E" w:rsidRPr="00245EFA" w:rsidRDefault="00993D5E" w:rsidP="00F377E9">
            <w:pPr>
              <w:ind w:left="142"/>
              <w:rPr>
                <w:color w:val="auto"/>
              </w:rPr>
            </w:pPr>
            <w:r w:rsidRPr="00245EFA">
              <w:rPr>
                <w:color w:val="auto"/>
              </w:rPr>
              <w:t>Wohnort:</w:t>
            </w:r>
          </w:p>
        </w:tc>
        <w:tc>
          <w:tcPr>
            <w:tcW w:w="4959" w:type="dxa"/>
            <w:gridSpan w:val="7"/>
            <w:tcBorders>
              <w:bottom w:val="single" w:sz="4" w:space="0" w:color="auto"/>
            </w:tcBorders>
            <w:vAlign w:val="bottom"/>
          </w:tcPr>
          <w:p w:rsidR="00993D5E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Wohnort"/>
                <w:tag w:val="Name"/>
                <w:id w:val="728265679"/>
                <w:placeholder>
                  <w:docPart w:val="DBD229D88CED403E989EDA9E84ED8912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Wohnort</w:t>
                </w:r>
              </w:sdtContent>
            </w:sdt>
          </w:p>
        </w:tc>
      </w:tr>
      <w:tr w:rsidR="00245EFA" w:rsidRPr="00245EFA" w:rsidTr="00A6084A">
        <w:trPr>
          <w:trHeight w:val="397"/>
        </w:trPr>
        <w:tc>
          <w:tcPr>
            <w:tcW w:w="1423" w:type="dxa"/>
            <w:vAlign w:val="bottom"/>
          </w:tcPr>
          <w:p w:rsidR="00993D5E" w:rsidRPr="00245EFA" w:rsidRDefault="00993D5E" w:rsidP="00993D5E">
            <w:pPr>
              <w:rPr>
                <w:color w:val="auto"/>
              </w:rPr>
            </w:pPr>
            <w:r w:rsidRPr="00245EFA">
              <w:rPr>
                <w:color w:val="auto"/>
              </w:rPr>
              <w:t>Geburtsdatu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D5E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Geburtsdatum"/>
                <w:tag w:val="Geburtsdatum"/>
                <w:id w:val="1745212322"/>
                <w:placeholder>
                  <w:docPart w:val="35C0E7672C1549BA9FC43FD135659F31"/>
                </w:placeholder>
                <w:showingPlcHdr/>
                <w:date w:fullDate="2003-01-15T00:00:00Z"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Geburtsdatum</w:t>
                </w:r>
              </w:sdtContent>
            </w:sdt>
          </w:p>
        </w:tc>
        <w:tc>
          <w:tcPr>
            <w:tcW w:w="1559" w:type="dxa"/>
            <w:gridSpan w:val="2"/>
            <w:vAlign w:val="bottom"/>
          </w:tcPr>
          <w:p w:rsidR="00993D5E" w:rsidRPr="00245EFA" w:rsidRDefault="00993D5E" w:rsidP="00F377E9">
            <w:pPr>
              <w:ind w:left="142"/>
              <w:rPr>
                <w:color w:val="auto"/>
              </w:rPr>
            </w:pPr>
            <w:r w:rsidRPr="00245EFA">
              <w:rPr>
                <w:color w:val="auto"/>
              </w:rPr>
              <w:t>Vereinseintritt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993D5E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intrittsdatum"/>
                <w:tag w:val="Eintrittsdatum"/>
                <w:id w:val="739069749"/>
                <w:placeholder>
                  <w:docPart w:val="19233DA7C84A44D5B306DF87806FFF7B"/>
                </w:placeholder>
                <w:showingPlcHdr/>
                <w:date w:fullDate="2011-09-01T00:00:00Z"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Eintrittsdatum</w:t>
                </w:r>
              </w:sdtContent>
            </w:sdt>
          </w:p>
        </w:tc>
        <w:tc>
          <w:tcPr>
            <w:tcW w:w="1559" w:type="dxa"/>
            <w:gridSpan w:val="2"/>
            <w:vAlign w:val="bottom"/>
          </w:tcPr>
          <w:p w:rsidR="00993D5E" w:rsidRPr="00245EFA" w:rsidRDefault="00993D5E" w:rsidP="00993D5E">
            <w:pPr>
              <w:jc w:val="right"/>
              <w:rPr>
                <w:color w:val="auto"/>
              </w:rPr>
            </w:pPr>
            <w:r w:rsidRPr="00245EFA">
              <w:rPr>
                <w:color w:val="auto"/>
              </w:rPr>
              <w:t>Mitglieds-Nr.: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bottom"/>
          </w:tcPr>
          <w:p w:rsidR="00993D5E" w:rsidRPr="00245EFA" w:rsidRDefault="00993D5E" w:rsidP="00245EFA">
            <w:pPr>
              <w:rPr>
                <w:rStyle w:val="Platzhaltertext"/>
                <w:color w:val="auto"/>
              </w:rPr>
            </w:pPr>
            <w:r w:rsidRPr="00245EFA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5EFA">
              <w:rPr>
                <w:color w:val="auto"/>
              </w:rPr>
              <w:instrText xml:space="preserve"> FORMTEXT </w:instrText>
            </w:r>
            <w:r w:rsidRPr="00245EFA">
              <w:rPr>
                <w:color w:val="auto"/>
              </w:rPr>
            </w:r>
            <w:r w:rsidRPr="00245EFA">
              <w:rPr>
                <w:color w:val="auto"/>
              </w:rPr>
              <w:fldChar w:fldCharType="separate"/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="00245EFA" w:rsidRPr="00245EFA">
              <w:rPr>
                <w:color w:val="auto"/>
              </w:rPr>
              <w:t> </w:t>
            </w:r>
            <w:r w:rsidRPr="00245EFA">
              <w:rPr>
                <w:color w:val="auto"/>
              </w:rPr>
              <w:fldChar w:fldCharType="end"/>
            </w:r>
            <w:bookmarkEnd w:id="0"/>
          </w:p>
        </w:tc>
      </w:tr>
      <w:tr w:rsidR="00245EFA" w:rsidRPr="00245EFA" w:rsidTr="003C2C37">
        <w:trPr>
          <w:trHeight w:val="397"/>
        </w:trPr>
        <w:tc>
          <w:tcPr>
            <w:tcW w:w="1423" w:type="dxa"/>
            <w:vAlign w:val="bottom"/>
          </w:tcPr>
          <w:p w:rsidR="00A6084A" w:rsidRPr="00245EFA" w:rsidRDefault="00A6084A" w:rsidP="00993D5E">
            <w:pPr>
              <w:rPr>
                <w:color w:val="auto"/>
              </w:rPr>
            </w:pPr>
            <w:r w:rsidRPr="00245EFA">
              <w:rPr>
                <w:color w:val="auto"/>
              </w:rPr>
              <w:t>Abteilung:</w:t>
            </w:r>
          </w:p>
        </w:tc>
        <w:tc>
          <w:tcPr>
            <w:tcW w:w="7652" w:type="dxa"/>
            <w:gridSpan w:val="9"/>
            <w:tcBorders>
              <w:bottom w:val="single" w:sz="4" w:space="0" w:color="auto"/>
            </w:tcBorders>
            <w:vAlign w:val="bottom"/>
          </w:tcPr>
          <w:p w:rsidR="00A6084A" w:rsidRPr="00245EFA" w:rsidRDefault="009F0ABC" w:rsidP="00033EBF">
            <w:pPr>
              <w:rPr>
                <w:rStyle w:val="Platzhaltertext"/>
                <w:color w:val="auto"/>
              </w:rPr>
            </w:pPr>
            <w:sdt>
              <w:sdtPr>
                <w:rPr>
                  <w:color w:val="auto"/>
                </w:rPr>
                <w:alias w:val="Abteilung"/>
                <w:tag w:val="Abteilung"/>
                <w:id w:val="691807665"/>
                <w:placeholder>
                  <w:docPart w:val="745DC3E27490427DB20913EAFCD60449"/>
                </w:placeholder>
                <w:showingPlcHdr/>
                <w:comboBox>
                  <w:listItem w:displayText="Schwimmen" w:value="Schwimmen"/>
                  <w:listItem w:displayText="Triathlon" w:value="Triathlon"/>
                </w:comboBox>
              </w:sdtPr>
              <w:sdtEndPr/>
              <w:sdtContent>
                <w:r w:rsidR="00033EBF" w:rsidRPr="00AC0AA5">
                  <w:rPr>
                    <w:rStyle w:val="Platzhaltertext"/>
                    <w:rFonts w:cstheme="minorHAnsi"/>
                    <w:szCs w:val="18"/>
                  </w:rPr>
                  <w:t>Abteilung</w:t>
                </w:r>
                <w:r w:rsidR="00033EBF" w:rsidRPr="00245EFA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</w:p>
        </w:tc>
      </w:tr>
    </w:tbl>
    <w:p w:rsidR="008432E9" w:rsidRDefault="008432E9"/>
    <w:p w:rsidR="008432E9" w:rsidRPr="008432E9" w:rsidRDefault="008432E9" w:rsidP="008432E9">
      <w:pPr>
        <w:spacing w:after="120"/>
        <w:jc w:val="both"/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  <w:t>Ehrung</w:t>
      </w:r>
      <w:r w:rsidR="004554E7"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  <w:t>sabsicht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1559"/>
        <w:gridCol w:w="850"/>
        <w:gridCol w:w="4534"/>
      </w:tblGrid>
      <w:tr w:rsidR="00245EFA" w:rsidRPr="00245EFA" w:rsidTr="00F377E9">
        <w:tc>
          <w:tcPr>
            <w:tcW w:w="2132" w:type="dxa"/>
            <w:vAlign w:val="bottom"/>
          </w:tcPr>
          <w:p w:rsidR="00FF1C7A" w:rsidRPr="00245EFA" w:rsidRDefault="00FF1C7A" w:rsidP="0047074F">
            <w:pPr>
              <w:rPr>
                <w:color w:val="auto"/>
              </w:rPr>
            </w:pPr>
            <w:r w:rsidRPr="00245EFA">
              <w:rPr>
                <w:color w:val="auto"/>
              </w:rPr>
              <w:t>Beabsichtigte Ehrung: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  <w:vAlign w:val="bottom"/>
          </w:tcPr>
          <w:p w:rsidR="00FF1C7A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hrung"/>
                <w:tag w:val="Ehrung"/>
                <w:id w:val="-136109354"/>
                <w:placeholder>
                  <w:docPart w:val="71A03D53572B4A1781F64F0CF8DF5991"/>
                </w:placeholder>
                <w:showingPlcHdr/>
                <w:comboBox>
                  <w:listItem w:displayText="Dankurkunde" w:value="Dankurkunde"/>
                  <w:listItem w:displayText="Sportleistungsurkunde" w:value="Sportleistungsurkunde"/>
                  <w:listItem w:displayText="Ehrennadel in Bronze" w:value="Ehrennadel in Bronze"/>
                  <w:listItem w:displayText="Ehrennadel in Silber" w:value="Ehrennadel in Silber"/>
                  <w:listItem w:displayText="Ehrennadel in Gold" w:value="Ehrennadel in Gold"/>
                  <w:listItem w:displayText="Ehrenmitgliedschaft" w:value="Ehrenmitgliedschaft"/>
                </w:comboBox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Ehrung</w:t>
                </w:r>
                <w:r w:rsidR="00245EFA" w:rsidRPr="00245EFA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</w:p>
        </w:tc>
      </w:tr>
      <w:tr w:rsidR="00245EFA" w:rsidRPr="00245EFA" w:rsidTr="00F377E9">
        <w:trPr>
          <w:trHeight w:val="397"/>
        </w:trPr>
        <w:tc>
          <w:tcPr>
            <w:tcW w:w="2132" w:type="dxa"/>
            <w:vAlign w:val="bottom"/>
          </w:tcPr>
          <w:p w:rsidR="003F7DED" w:rsidRPr="00245EFA" w:rsidRDefault="003F7DED" w:rsidP="0047074F">
            <w:pPr>
              <w:rPr>
                <w:color w:val="auto"/>
              </w:rPr>
            </w:pPr>
            <w:r w:rsidRPr="00245EFA">
              <w:rPr>
                <w:color w:val="auto"/>
              </w:rPr>
              <w:t>Termi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F7DED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Termin der Ehrung"/>
                <w:tag w:val="Geburtsdatum"/>
                <w:id w:val="-269080638"/>
                <w:placeholder>
                  <w:docPart w:val="832BF5D5963E49EA81D12259680E51F8"/>
                </w:placeholder>
                <w:showingPlcHdr/>
                <w:date w:fullDate="2019-04-11T00:00:00Z"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Termin</w:t>
                </w:r>
              </w:sdtContent>
            </w:sdt>
          </w:p>
        </w:tc>
        <w:tc>
          <w:tcPr>
            <w:tcW w:w="850" w:type="dxa"/>
            <w:vAlign w:val="bottom"/>
          </w:tcPr>
          <w:p w:rsidR="003F7DED" w:rsidRPr="00245EFA" w:rsidRDefault="00E122ED" w:rsidP="00E122ED">
            <w:pPr>
              <w:jc w:val="right"/>
              <w:rPr>
                <w:color w:val="auto"/>
              </w:rPr>
            </w:pPr>
            <w:r w:rsidRPr="00245EFA">
              <w:rPr>
                <w:color w:val="auto"/>
              </w:rPr>
              <w:t>Anlass</w:t>
            </w:r>
            <w:r w:rsidR="003F7DED" w:rsidRPr="00245EFA">
              <w:rPr>
                <w:color w:val="auto"/>
              </w:rPr>
              <w:t>: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bottom"/>
          </w:tcPr>
          <w:p w:rsidR="003F7DED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Anlass der Ehrung"/>
                <w:tag w:val="Anlass der Ehrung"/>
                <w:id w:val="33631579"/>
                <w:placeholder>
                  <w:docPart w:val="D2D08923699D4A4BB486B6276A9A03CE"/>
                </w:placeholder>
                <w:showingPlcHdr/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Anlass</w:t>
                </w:r>
              </w:sdtContent>
            </w:sdt>
          </w:p>
        </w:tc>
      </w:tr>
    </w:tbl>
    <w:p w:rsidR="00305D00" w:rsidRDefault="00305D00" w:rsidP="00ED4D78"/>
    <w:p w:rsidR="00305D00" w:rsidRPr="008432E9" w:rsidRDefault="00305D00" w:rsidP="008432E9">
      <w:pPr>
        <w:spacing w:after="120"/>
        <w:jc w:val="both"/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</w:pPr>
      <w:r w:rsidRPr="008432E9">
        <w:rPr>
          <w:rFonts w:asciiTheme="minorHAnsi" w:eastAsia="Times New Roman" w:hAnsiTheme="minorHAnsi" w:cstheme="minorHAnsi"/>
          <w:b/>
          <w:bCs/>
          <w:color w:val="029024"/>
          <w:sz w:val="28"/>
          <w:szCs w:val="36"/>
        </w:rPr>
        <w:t>Begründung</w:t>
      </w:r>
    </w:p>
    <w:sdt>
      <w:sdtPr>
        <w:rPr>
          <w:color w:val="auto"/>
        </w:rPr>
        <w:id w:val="1449889947"/>
        <w:placeholder>
          <w:docPart w:val="EB271E9E5C7A424581A267AF6F351934"/>
        </w:placeholder>
        <w:showingPlcHdr/>
      </w:sdtPr>
      <w:sdtEndPr/>
      <w:sdtContent>
        <w:p w:rsidR="00305D00" w:rsidRPr="00245EFA" w:rsidRDefault="00245EFA" w:rsidP="006650BF">
          <w:pPr>
            <w:ind w:left="1560" w:hanging="1560"/>
            <w:rPr>
              <w:color w:val="auto"/>
            </w:rPr>
          </w:pPr>
          <w:r w:rsidRPr="00245EFA">
            <w:rPr>
              <w:rStyle w:val="Platzhaltertext"/>
              <w:color w:val="auto"/>
            </w:rPr>
            <w:t>Klicken Sie hier, um Text einzugeben.</w:t>
          </w:r>
        </w:p>
      </w:sdtContent>
    </w:sdt>
    <w:p w:rsidR="00305D00" w:rsidRDefault="00305D00" w:rsidP="006650BF">
      <w:pPr>
        <w:ind w:left="1560" w:hanging="1560"/>
      </w:pPr>
    </w:p>
    <w:p w:rsidR="005E53CE" w:rsidRDefault="005E53CE" w:rsidP="005E53CE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1559"/>
        <w:gridCol w:w="1559"/>
        <w:gridCol w:w="4534"/>
      </w:tblGrid>
      <w:tr w:rsidR="00245EFA" w:rsidRPr="00245EFA" w:rsidTr="00993D5E">
        <w:tc>
          <w:tcPr>
            <w:tcW w:w="1423" w:type="dxa"/>
            <w:vAlign w:val="bottom"/>
          </w:tcPr>
          <w:p w:rsidR="00FF1C7A" w:rsidRPr="00245EFA" w:rsidRDefault="00FF1C7A" w:rsidP="00E62191">
            <w:pPr>
              <w:rPr>
                <w:color w:val="auto"/>
              </w:rPr>
            </w:pPr>
            <w:r w:rsidRPr="00245EFA">
              <w:rPr>
                <w:color w:val="auto"/>
              </w:rPr>
              <w:t>Antrags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F1C7A" w:rsidRPr="00245EFA" w:rsidRDefault="009F0ABC" w:rsidP="00AC0AA5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Antragsdatum"/>
                <w:tag w:val="Termin"/>
                <w:id w:val="-1084991587"/>
                <w:placeholder>
                  <w:docPart w:val="BEB7C585B5AB4D4D8DAC686A54B6C081"/>
                </w:placeholder>
                <w:showingPlcHdr/>
                <w:date w:fullDate="2019-03-31T00:00:00Z"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Datum</w:t>
                </w:r>
              </w:sdtContent>
            </w:sdt>
          </w:p>
        </w:tc>
        <w:tc>
          <w:tcPr>
            <w:tcW w:w="1559" w:type="dxa"/>
            <w:vAlign w:val="bottom"/>
          </w:tcPr>
          <w:p w:rsidR="00FF1C7A" w:rsidRPr="00245EFA" w:rsidRDefault="00FF1C7A" w:rsidP="008E7B80">
            <w:pPr>
              <w:ind w:left="284"/>
              <w:rPr>
                <w:color w:val="auto"/>
              </w:rPr>
            </w:pPr>
            <w:r w:rsidRPr="00245EFA">
              <w:rPr>
                <w:color w:val="auto"/>
              </w:rPr>
              <w:t>Antragsteller: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bottom"/>
          </w:tcPr>
          <w:p w:rsidR="00FF1C7A" w:rsidRPr="00245EFA" w:rsidRDefault="009F0ABC" w:rsidP="00245EF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Antragssteller"/>
                <w:tag w:val="Anlass der Ehrung"/>
                <w:id w:val="2021591104"/>
                <w:placeholder>
                  <w:docPart w:val="65AF1E8A9B514159B6B4B11935AAB4BF"/>
                </w:placeholder>
                <w:showingPlcHdr/>
              </w:sdtPr>
              <w:sdtEndPr/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Antragsteller</w:t>
                </w:r>
              </w:sdtContent>
            </w:sdt>
          </w:p>
        </w:tc>
      </w:tr>
      <w:tr w:rsidR="00245EFA" w:rsidRPr="00245EFA" w:rsidTr="00993D5E">
        <w:trPr>
          <w:trHeight w:val="397"/>
        </w:trPr>
        <w:tc>
          <w:tcPr>
            <w:tcW w:w="2982" w:type="dxa"/>
            <w:gridSpan w:val="2"/>
            <w:vAlign w:val="bottom"/>
          </w:tcPr>
          <w:p w:rsidR="004554E7" w:rsidRPr="00245EFA" w:rsidRDefault="004554E7" w:rsidP="008E7B80">
            <w:pPr>
              <w:ind w:left="284"/>
              <w:rPr>
                <w:color w:val="auto"/>
                <w:u w:val="single"/>
              </w:rPr>
            </w:pPr>
          </w:p>
        </w:tc>
        <w:tc>
          <w:tcPr>
            <w:tcW w:w="1559" w:type="dxa"/>
            <w:vAlign w:val="bottom"/>
          </w:tcPr>
          <w:p w:rsidR="004554E7" w:rsidRPr="00245EFA" w:rsidRDefault="004554E7" w:rsidP="008E7B80">
            <w:pPr>
              <w:ind w:left="284"/>
              <w:rPr>
                <w:color w:val="auto"/>
              </w:rPr>
            </w:pPr>
            <w:r w:rsidRPr="00245EFA">
              <w:rPr>
                <w:color w:val="auto"/>
              </w:rPr>
              <w:t>Funktion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4E7" w:rsidRPr="00245EFA" w:rsidRDefault="009F0ABC" w:rsidP="00245EFA">
            <w:pPr>
              <w:rPr>
                <w:color w:val="auto"/>
                <w:u w:val="single"/>
              </w:rPr>
            </w:pPr>
            <w:sdt>
              <w:sdtPr>
                <w:rPr>
                  <w:color w:val="auto"/>
                  <w:u w:val="single"/>
                </w:rPr>
                <w:alias w:val="Funktion des Antragsstellers"/>
                <w:id w:val="1050960069"/>
                <w:placeholder>
                  <w:docPart w:val="B6E40C125990460EA81A50A445476FA9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="00245EFA" w:rsidRPr="00AC0AA5">
                  <w:rPr>
                    <w:rStyle w:val="Platzhaltertext"/>
                    <w:rFonts w:cstheme="minorHAnsi"/>
                    <w:szCs w:val="18"/>
                  </w:rPr>
                  <w:t>Funktion</w:t>
                </w:r>
              </w:sdtContent>
            </w:sdt>
          </w:p>
        </w:tc>
      </w:tr>
    </w:tbl>
    <w:p w:rsidR="00213EE8" w:rsidRDefault="00213EE8" w:rsidP="00FF1C7A"/>
    <w:sectPr w:rsidR="00213EE8" w:rsidSect="007108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18" w:bottom="1276" w:left="1418" w:header="709" w:footer="5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BC" w:rsidRDefault="009F0ABC">
      <w:r>
        <w:separator/>
      </w:r>
    </w:p>
  </w:endnote>
  <w:endnote w:type="continuationSeparator" w:id="0">
    <w:p w:rsidR="009F0ABC" w:rsidRDefault="009F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00" w:rsidRPr="002F17B5" w:rsidRDefault="00305D00" w:rsidP="002F17B5">
    <w:pPr>
      <w:pStyle w:val="Umschlagabsenderadresse"/>
      <w:spacing w:after="0"/>
      <w:ind w:left="709" w:hanging="709"/>
      <w:rPr>
        <w:color w:val="808080" w:themeColor="background1" w:themeShade="80"/>
        <w:sz w:val="16"/>
      </w:rPr>
    </w:pPr>
    <w:r w:rsidRPr="002F17B5">
      <w:rPr>
        <w:color w:val="808080" w:themeColor="background1" w:themeShade="80"/>
        <w:w w:val="100"/>
        <w:sz w:val="16"/>
        <w:szCs w:val="20"/>
      </w:rPr>
      <w:t>TuS 05 Daun e.V.</w:t>
    </w:r>
  </w:p>
  <w:p w:rsidR="00305D00" w:rsidRPr="00203D82" w:rsidRDefault="00305D00" w:rsidP="005D009C">
    <w:pPr>
      <w:pStyle w:val="Umschlagabsenderadresse"/>
      <w:spacing w:after="0"/>
      <w:ind w:left="709" w:hanging="709"/>
      <w:rPr>
        <w:color w:val="808080" w:themeColor="background1" w:themeShade="80"/>
        <w:w w:val="100"/>
        <w:sz w:val="16"/>
        <w:szCs w:val="20"/>
      </w:rPr>
    </w:pPr>
    <w:r w:rsidRPr="00203D82">
      <w:rPr>
        <w:color w:val="808080" w:themeColor="background1" w:themeShade="80"/>
        <w:w w:val="100"/>
        <w:sz w:val="16"/>
        <w:szCs w:val="20"/>
      </w:rPr>
      <w:t xml:space="preserve">Postfach </w:t>
    </w:r>
    <w:r>
      <w:rPr>
        <w:color w:val="808080" w:themeColor="background1" w:themeShade="80"/>
        <w:w w:val="100"/>
        <w:sz w:val="16"/>
        <w:szCs w:val="20"/>
      </w:rPr>
      <w:t>1</w:t>
    </w:r>
    <w:r w:rsidRPr="00203D82">
      <w:rPr>
        <w:color w:val="808080" w:themeColor="background1" w:themeShade="80"/>
        <w:w w:val="100"/>
        <w:sz w:val="16"/>
        <w:szCs w:val="20"/>
      </w:rPr>
      <w:t>526</w:t>
    </w:r>
    <w:r>
      <w:rPr>
        <w:color w:val="808080" w:themeColor="background1" w:themeShade="80"/>
        <w:w w:val="100"/>
        <w:sz w:val="16"/>
        <w:szCs w:val="20"/>
      </w:rPr>
      <w:t>,</w:t>
    </w:r>
    <w:r w:rsidRPr="00203D82">
      <w:rPr>
        <w:color w:val="808080" w:themeColor="background1" w:themeShade="80"/>
        <w:w w:val="100"/>
        <w:sz w:val="16"/>
        <w:szCs w:val="20"/>
      </w:rPr>
      <w:t xml:space="preserve"> 54541 Daun</w:t>
    </w:r>
  </w:p>
  <w:p w:rsidR="00305D00" w:rsidRPr="00203D82" w:rsidRDefault="00305D00" w:rsidP="005D009C">
    <w:pPr>
      <w:pStyle w:val="Umschlagabsenderadresse"/>
      <w:tabs>
        <w:tab w:val="right" w:pos="9072"/>
      </w:tabs>
      <w:spacing w:after="0"/>
      <w:ind w:left="709" w:hanging="709"/>
      <w:rPr>
        <w:color w:val="808080" w:themeColor="background1" w:themeShade="80"/>
        <w:sz w:val="16"/>
        <w:szCs w:val="20"/>
      </w:rPr>
    </w:pPr>
    <w:r w:rsidRPr="00203D82">
      <w:rPr>
        <w:color w:val="808080" w:themeColor="background1" w:themeShade="80"/>
        <w:w w:val="100"/>
        <w:sz w:val="16"/>
        <w:szCs w:val="20"/>
      </w:rPr>
      <w:t>Tel.: 06592 980616</w:t>
    </w:r>
    <w:r>
      <w:rPr>
        <w:color w:val="808080" w:themeColor="background1" w:themeShade="80"/>
        <w:w w:val="100"/>
        <w:sz w:val="16"/>
        <w:szCs w:val="20"/>
      </w:rPr>
      <w:t>;</w:t>
    </w:r>
    <w:r w:rsidRPr="00203D82">
      <w:rPr>
        <w:color w:val="808080" w:themeColor="background1" w:themeShade="80"/>
        <w:w w:val="100"/>
        <w:sz w:val="16"/>
        <w:szCs w:val="20"/>
      </w:rPr>
      <w:t xml:space="preserve"> Fax: 06592 8159</w:t>
    </w:r>
    <w:r>
      <w:rPr>
        <w:color w:val="808080" w:themeColor="background1" w:themeShade="80"/>
        <w:w w:val="100"/>
        <w:sz w:val="16"/>
        <w:szCs w:val="20"/>
      </w:rPr>
      <w:t>;</w:t>
    </w:r>
    <w:r w:rsidRPr="00203D82">
      <w:rPr>
        <w:color w:val="808080" w:themeColor="background1" w:themeShade="80"/>
        <w:w w:val="100"/>
        <w:sz w:val="16"/>
        <w:szCs w:val="20"/>
      </w:rPr>
      <w:t xml:space="preserve"> E-Mail: </w:t>
    </w:r>
    <w:hyperlink r:id="rId1" w:history="1">
      <w:r w:rsidRPr="00203D82">
        <w:rPr>
          <w:rStyle w:val="Hyperlink"/>
          <w:color w:val="808080" w:themeColor="background1" w:themeShade="80"/>
          <w:w w:val="100"/>
          <w:sz w:val="16"/>
          <w:szCs w:val="20"/>
        </w:rPr>
        <w:t>info@tus-05-daun.de</w:t>
      </w:r>
    </w:hyperlink>
    <w:r>
      <w:rPr>
        <w:color w:val="808080" w:themeColor="background1" w:themeShade="80"/>
        <w:sz w:val="16"/>
        <w:szCs w:val="20"/>
      </w:rPr>
      <w:tab/>
      <w:t xml:space="preserve">Seite </w:t>
    </w:r>
    <w:r>
      <w:rPr>
        <w:color w:val="808080" w:themeColor="background1" w:themeShade="80"/>
        <w:sz w:val="16"/>
        <w:szCs w:val="20"/>
      </w:rPr>
      <w:fldChar w:fldCharType="begin"/>
    </w:r>
    <w:r>
      <w:rPr>
        <w:color w:val="808080" w:themeColor="background1" w:themeShade="80"/>
        <w:sz w:val="16"/>
        <w:szCs w:val="20"/>
      </w:rPr>
      <w:instrText xml:space="preserve"> PAGE   \* MERGEFORMAT </w:instrText>
    </w:r>
    <w:r>
      <w:rPr>
        <w:color w:val="808080" w:themeColor="background1" w:themeShade="80"/>
        <w:sz w:val="16"/>
        <w:szCs w:val="20"/>
      </w:rPr>
      <w:fldChar w:fldCharType="separate"/>
    </w:r>
    <w:r w:rsidR="00AC0AA5">
      <w:rPr>
        <w:noProof/>
        <w:color w:val="808080" w:themeColor="background1" w:themeShade="80"/>
        <w:sz w:val="16"/>
        <w:szCs w:val="20"/>
      </w:rPr>
      <w:t>1</w:t>
    </w:r>
    <w:r>
      <w:rPr>
        <w:color w:val="808080" w:themeColor="background1" w:themeShade="80"/>
        <w:sz w:val="16"/>
        <w:szCs w:val="20"/>
      </w:rPr>
      <w:fldChar w:fldCharType="end"/>
    </w:r>
    <w:r>
      <w:rPr>
        <w:color w:val="808080" w:themeColor="background1" w:themeShade="80"/>
        <w:sz w:val="16"/>
        <w:szCs w:val="20"/>
      </w:rPr>
      <w:t xml:space="preserve"> von </w:t>
    </w:r>
    <w:r>
      <w:rPr>
        <w:color w:val="808080" w:themeColor="background1" w:themeShade="80"/>
        <w:sz w:val="16"/>
        <w:szCs w:val="20"/>
      </w:rPr>
      <w:fldChar w:fldCharType="begin"/>
    </w:r>
    <w:r>
      <w:rPr>
        <w:color w:val="808080" w:themeColor="background1" w:themeShade="80"/>
        <w:sz w:val="16"/>
        <w:szCs w:val="20"/>
      </w:rPr>
      <w:instrText xml:space="preserve"> NUMPAGES   \* MERGEFORMAT </w:instrText>
    </w:r>
    <w:r>
      <w:rPr>
        <w:color w:val="808080" w:themeColor="background1" w:themeShade="80"/>
        <w:sz w:val="16"/>
        <w:szCs w:val="20"/>
      </w:rPr>
      <w:fldChar w:fldCharType="separate"/>
    </w:r>
    <w:r w:rsidR="00AC0AA5">
      <w:rPr>
        <w:noProof/>
        <w:color w:val="808080" w:themeColor="background1" w:themeShade="80"/>
        <w:sz w:val="16"/>
        <w:szCs w:val="20"/>
      </w:rPr>
      <w:t>1</w:t>
    </w:r>
    <w:r>
      <w:rPr>
        <w:color w:val="808080" w:themeColor="background1" w:themeShade="8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00" w:rsidRPr="002F17B5" w:rsidRDefault="00305D00" w:rsidP="002F17B5">
    <w:pPr>
      <w:pStyle w:val="Umschlagabsenderadresse"/>
      <w:spacing w:after="0"/>
      <w:ind w:left="709" w:hanging="709"/>
      <w:rPr>
        <w:color w:val="808080" w:themeColor="background1" w:themeShade="80"/>
        <w:w w:val="100"/>
        <w:sz w:val="16"/>
        <w:szCs w:val="20"/>
      </w:rPr>
    </w:pPr>
    <w:r w:rsidRPr="002F17B5">
      <w:rPr>
        <w:color w:val="808080" w:themeColor="background1" w:themeShade="80"/>
        <w:w w:val="100"/>
        <w:sz w:val="16"/>
        <w:szCs w:val="20"/>
      </w:rPr>
      <w:t>TuS 05 Daun e.V.</w:t>
    </w:r>
  </w:p>
  <w:p w:rsidR="00305D00" w:rsidRPr="00203D82" w:rsidRDefault="00305D00" w:rsidP="00203D82">
    <w:pPr>
      <w:pStyle w:val="Umschlagabsenderadresse"/>
      <w:spacing w:after="0"/>
      <w:ind w:left="709" w:hanging="709"/>
      <w:rPr>
        <w:color w:val="808080" w:themeColor="background1" w:themeShade="80"/>
        <w:w w:val="100"/>
        <w:sz w:val="16"/>
        <w:szCs w:val="20"/>
      </w:rPr>
    </w:pPr>
    <w:r w:rsidRPr="00203D82">
      <w:rPr>
        <w:color w:val="808080" w:themeColor="background1" w:themeShade="80"/>
        <w:w w:val="100"/>
        <w:sz w:val="16"/>
        <w:szCs w:val="20"/>
      </w:rPr>
      <w:t xml:space="preserve">Postfach </w:t>
    </w:r>
    <w:r>
      <w:rPr>
        <w:color w:val="808080" w:themeColor="background1" w:themeShade="80"/>
        <w:w w:val="100"/>
        <w:sz w:val="16"/>
        <w:szCs w:val="20"/>
      </w:rPr>
      <w:t>1</w:t>
    </w:r>
    <w:r w:rsidRPr="00203D82">
      <w:rPr>
        <w:color w:val="808080" w:themeColor="background1" w:themeShade="80"/>
        <w:w w:val="100"/>
        <w:sz w:val="16"/>
        <w:szCs w:val="20"/>
      </w:rPr>
      <w:t>526</w:t>
    </w:r>
    <w:r>
      <w:rPr>
        <w:color w:val="808080" w:themeColor="background1" w:themeShade="80"/>
        <w:w w:val="100"/>
        <w:sz w:val="16"/>
        <w:szCs w:val="20"/>
      </w:rPr>
      <w:t>,</w:t>
    </w:r>
    <w:r w:rsidRPr="00203D82">
      <w:rPr>
        <w:color w:val="808080" w:themeColor="background1" w:themeShade="80"/>
        <w:w w:val="100"/>
        <w:sz w:val="16"/>
        <w:szCs w:val="20"/>
      </w:rPr>
      <w:t xml:space="preserve"> 54541 Daun</w:t>
    </w:r>
  </w:p>
  <w:p w:rsidR="00305D00" w:rsidRPr="00203D82" w:rsidRDefault="00305D00" w:rsidP="00203D82">
    <w:pPr>
      <w:pStyle w:val="Umschlagabsenderadresse"/>
      <w:tabs>
        <w:tab w:val="right" w:pos="9072"/>
      </w:tabs>
      <w:spacing w:after="0"/>
      <w:ind w:left="709" w:hanging="709"/>
      <w:rPr>
        <w:color w:val="808080" w:themeColor="background1" w:themeShade="80"/>
        <w:sz w:val="16"/>
        <w:szCs w:val="20"/>
      </w:rPr>
    </w:pPr>
    <w:r w:rsidRPr="00203D82">
      <w:rPr>
        <w:color w:val="808080" w:themeColor="background1" w:themeShade="80"/>
        <w:w w:val="100"/>
        <w:sz w:val="16"/>
        <w:szCs w:val="20"/>
      </w:rPr>
      <w:t>Tel.: 06592 980616</w:t>
    </w:r>
    <w:r>
      <w:rPr>
        <w:color w:val="808080" w:themeColor="background1" w:themeShade="80"/>
        <w:w w:val="100"/>
        <w:sz w:val="16"/>
        <w:szCs w:val="20"/>
      </w:rPr>
      <w:t>;</w:t>
    </w:r>
    <w:r w:rsidRPr="00203D82">
      <w:rPr>
        <w:color w:val="808080" w:themeColor="background1" w:themeShade="80"/>
        <w:w w:val="100"/>
        <w:sz w:val="16"/>
        <w:szCs w:val="20"/>
      </w:rPr>
      <w:t xml:space="preserve"> Fax: 06592 8159</w:t>
    </w:r>
    <w:r>
      <w:rPr>
        <w:color w:val="808080" w:themeColor="background1" w:themeShade="80"/>
        <w:w w:val="100"/>
        <w:sz w:val="16"/>
        <w:szCs w:val="20"/>
      </w:rPr>
      <w:t>;</w:t>
    </w:r>
    <w:r w:rsidRPr="00203D82">
      <w:rPr>
        <w:color w:val="808080" w:themeColor="background1" w:themeShade="80"/>
        <w:w w:val="100"/>
        <w:sz w:val="16"/>
        <w:szCs w:val="20"/>
      </w:rPr>
      <w:t xml:space="preserve"> E-Mail: </w:t>
    </w:r>
    <w:hyperlink r:id="rId1" w:history="1">
      <w:r w:rsidRPr="00203D82">
        <w:rPr>
          <w:rStyle w:val="Hyperlink"/>
          <w:color w:val="808080" w:themeColor="background1" w:themeShade="80"/>
          <w:w w:val="100"/>
          <w:sz w:val="16"/>
          <w:szCs w:val="20"/>
        </w:rPr>
        <w:t>info@tus-05-daun.de</w:t>
      </w:r>
    </w:hyperlink>
    <w:r>
      <w:rPr>
        <w:color w:val="808080" w:themeColor="background1" w:themeShade="80"/>
        <w:sz w:val="16"/>
        <w:szCs w:val="20"/>
      </w:rPr>
      <w:tab/>
      <w:t xml:space="preserve">Seite </w:t>
    </w:r>
    <w:r>
      <w:rPr>
        <w:color w:val="808080" w:themeColor="background1" w:themeShade="80"/>
        <w:sz w:val="16"/>
        <w:szCs w:val="20"/>
      </w:rPr>
      <w:fldChar w:fldCharType="begin"/>
    </w:r>
    <w:r>
      <w:rPr>
        <w:color w:val="808080" w:themeColor="background1" w:themeShade="80"/>
        <w:sz w:val="16"/>
        <w:szCs w:val="20"/>
      </w:rPr>
      <w:instrText xml:space="preserve"> PAGE   \* MERGEFORMAT </w:instrText>
    </w:r>
    <w:r>
      <w:rPr>
        <w:color w:val="808080" w:themeColor="background1" w:themeShade="80"/>
        <w:sz w:val="16"/>
        <w:szCs w:val="20"/>
      </w:rPr>
      <w:fldChar w:fldCharType="separate"/>
    </w:r>
    <w:r>
      <w:rPr>
        <w:noProof/>
        <w:color w:val="808080" w:themeColor="background1" w:themeShade="80"/>
        <w:sz w:val="16"/>
        <w:szCs w:val="20"/>
      </w:rPr>
      <w:t>1</w:t>
    </w:r>
    <w:r>
      <w:rPr>
        <w:color w:val="808080" w:themeColor="background1" w:themeShade="80"/>
        <w:sz w:val="16"/>
        <w:szCs w:val="20"/>
      </w:rPr>
      <w:fldChar w:fldCharType="end"/>
    </w:r>
    <w:r>
      <w:rPr>
        <w:color w:val="808080" w:themeColor="background1" w:themeShade="80"/>
        <w:sz w:val="16"/>
        <w:szCs w:val="20"/>
      </w:rPr>
      <w:t xml:space="preserve"> von </w:t>
    </w:r>
    <w:r>
      <w:rPr>
        <w:color w:val="808080" w:themeColor="background1" w:themeShade="80"/>
        <w:sz w:val="16"/>
        <w:szCs w:val="20"/>
      </w:rPr>
      <w:fldChar w:fldCharType="begin"/>
    </w:r>
    <w:r>
      <w:rPr>
        <w:color w:val="808080" w:themeColor="background1" w:themeShade="80"/>
        <w:sz w:val="16"/>
        <w:szCs w:val="20"/>
      </w:rPr>
      <w:instrText xml:space="preserve"> NUMPAGES   \* MERGEFORMAT </w:instrText>
    </w:r>
    <w:r>
      <w:rPr>
        <w:color w:val="808080" w:themeColor="background1" w:themeShade="80"/>
        <w:sz w:val="16"/>
        <w:szCs w:val="20"/>
      </w:rPr>
      <w:fldChar w:fldCharType="separate"/>
    </w:r>
    <w:r w:rsidR="00A6084A">
      <w:rPr>
        <w:noProof/>
        <w:color w:val="808080" w:themeColor="background1" w:themeShade="80"/>
        <w:sz w:val="16"/>
        <w:szCs w:val="20"/>
      </w:rPr>
      <w:t>1</w:t>
    </w:r>
    <w:r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BC" w:rsidRDefault="009F0ABC">
      <w:r>
        <w:separator/>
      </w:r>
    </w:p>
  </w:footnote>
  <w:footnote w:type="continuationSeparator" w:id="0">
    <w:p w:rsidR="009F0ABC" w:rsidRDefault="009F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00" w:rsidRDefault="00710800" w:rsidP="00710800">
    <w:pPr>
      <w:pStyle w:val="Kopfzeile"/>
      <w:tabs>
        <w:tab w:val="clear" w:pos="4536"/>
        <w:tab w:val="clear" w:pos="9072"/>
        <w:tab w:val="center" w:pos="7966"/>
      </w:tabs>
      <w:rPr>
        <w:rFonts w:ascii="Century Gothic" w:hAnsi="Century Gothic"/>
        <w:noProof/>
        <w:lang w:bidi="ar-SA"/>
      </w:rPr>
    </w:pPr>
    <w:r>
      <w:rPr>
        <w:noProof/>
        <w:lang w:bidi="ar-SA"/>
      </w:rPr>
      <w:drawing>
        <wp:inline distT="0" distB="0" distL="0" distR="0" wp14:anchorId="7282B94B" wp14:editId="1C0B6843">
          <wp:extent cx="2602800" cy="788400"/>
          <wp:effectExtent l="0" t="0" r="762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7" t="-485" r="1317" b="3073"/>
                  <a:stretch/>
                </pic:blipFill>
                <pic:spPr bwMode="auto">
                  <a:xfrm>
                    <a:off x="0" y="0"/>
                    <a:ext cx="26028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C01E1">
      <w:rPr>
        <w:rFonts w:ascii="Century Gothic" w:hAnsi="Century Gothic"/>
        <w:noProof/>
        <w:lang w:bidi="ar-SA"/>
      </w:rPr>
      <w:t xml:space="preserve"> </w:t>
    </w:r>
    <w:r w:rsidRPr="006C01E1">
      <w:rPr>
        <w:rFonts w:ascii="Century Gothic" w:hAnsi="Century Gothic"/>
        <w:noProof/>
        <w:lang w:bidi="ar-SA"/>
      </w:rPr>
      <w:tab/>
    </w:r>
    <w:r w:rsidRPr="006C01E1">
      <w:rPr>
        <w:rFonts w:ascii="Century Gothic" w:hAnsi="Century Gothic"/>
        <w:noProof/>
        <w:szCs w:val="22"/>
        <w:lang w:bidi="ar-SA"/>
      </w:rPr>
      <w:drawing>
        <wp:inline distT="0" distB="0" distL="0" distR="0" wp14:anchorId="7CAB891C" wp14:editId="5BB7EEE8">
          <wp:extent cx="684480" cy="892800"/>
          <wp:effectExtent l="0" t="0" r="1905" b="3175"/>
          <wp:docPr id="3" name="Grafik 3" descr="D:\Users\Gaertner\Documents\Noch nicht erledigt Dokumente\T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Gaertner\Documents\Noch nicht erledigt Dokumente\TU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800" w:rsidRDefault="00710800" w:rsidP="00710800">
    <w:pPr>
      <w:tabs>
        <w:tab w:val="center" w:pos="7966"/>
      </w:tabs>
      <w:autoSpaceDE w:val="0"/>
      <w:autoSpaceDN w:val="0"/>
      <w:adjustRightInd w:val="0"/>
    </w:pPr>
    <w:r w:rsidRPr="00371D28">
      <w:rPr>
        <w:rStyle w:val="Hyperlink"/>
        <w:rFonts w:ascii="Helvetica" w:hAnsi="Helvetica"/>
        <w:sz w:val="14"/>
        <w:u w:val="none"/>
      </w:rPr>
      <w:tab/>
    </w:r>
    <w:r w:rsidRPr="00371D28">
      <w:rPr>
        <w:rStyle w:val="Hyperlink"/>
        <w:rFonts w:ascii="Helvetica" w:hAnsi="Helvetica"/>
        <w:color w:val="auto"/>
        <w:sz w:val="14"/>
        <w:u w:val="none"/>
      </w:rPr>
      <w:t>www.tus-05-daun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00" w:rsidRDefault="00305D00" w:rsidP="00403629">
    <w:pPr>
      <w:pStyle w:val="Kopfzeile"/>
      <w:tabs>
        <w:tab w:val="clear" w:pos="4536"/>
        <w:tab w:val="clear" w:pos="9072"/>
        <w:tab w:val="center" w:pos="7966"/>
      </w:tabs>
      <w:ind w:left="-425"/>
      <w:rPr>
        <w:rFonts w:ascii="Century Gothic" w:hAnsi="Century Gothic"/>
        <w:noProof/>
        <w:lang w:bidi="ar-SA"/>
      </w:rPr>
    </w:pPr>
    <w:r>
      <w:rPr>
        <w:rFonts w:ascii="Century Gothic" w:hAnsi="Century Gothic"/>
        <w:noProof/>
        <w:lang w:bidi="ar-SA"/>
      </w:rPr>
      <w:drawing>
        <wp:inline distT="0" distB="0" distL="0" distR="0" wp14:anchorId="68EE52CD" wp14:editId="19EB7CAF">
          <wp:extent cx="3104401" cy="817200"/>
          <wp:effectExtent l="0" t="0" r="1270" b="2540"/>
          <wp:docPr id="4" name="Grafik 4" descr="C:\Users\Gaertner\AppData\Local\Microsoft\Windows\INetCache\Content.Word\Logo - TuS 05 Daun - Schwim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aertner\AppData\Local\Microsoft\Windows\INetCache\Content.Word\Logo - TuS 05 Daun - Schwimm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" t="14560" r="3727" b="25536"/>
                  <a:stretch/>
                </pic:blipFill>
                <pic:spPr bwMode="auto">
                  <a:xfrm>
                    <a:off x="0" y="0"/>
                    <a:ext cx="310440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C01E1">
      <w:rPr>
        <w:rFonts w:ascii="Century Gothic" w:hAnsi="Century Gothic"/>
        <w:noProof/>
        <w:lang w:bidi="ar-SA"/>
      </w:rPr>
      <w:t xml:space="preserve"> </w:t>
    </w:r>
    <w:r w:rsidRPr="006C01E1">
      <w:rPr>
        <w:rFonts w:ascii="Century Gothic" w:hAnsi="Century Gothic"/>
        <w:noProof/>
        <w:lang w:bidi="ar-SA"/>
      </w:rPr>
      <w:tab/>
    </w:r>
    <w:r w:rsidRPr="00273069">
      <w:rPr>
        <w:rFonts w:ascii="Century Gothic" w:hAnsi="Century Gothic"/>
        <w:noProof/>
        <w:lang w:bidi="ar-SA"/>
      </w:rPr>
      <w:drawing>
        <wp:inline distT="0" distB="0" distL="0" distR="0" wp14:anchorId="1CCDD504" wp14:editId="1F71AFE1">
          <wp:extent cx="684480" cy="892800"/>
          <wp:effectExtent l="0" t="0" r="1905" b="3175"/>
          <wp:docPr id="5" name="Grafik 5" descr="D:\Users\Gaertner\Documents\Noch nicht erledigt Dokumente\T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Gaertner\Documents\Noch nicht erledigt Dokumente\TU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D00" w:rsidRPr="00906ADA" w:rsidRDefault="00305D00" w:rsidP="00DE20D0">
    <w:pPr>
      <w:tabs>
        <w:tab w:val="center" w:pos="7966"/>
      </w:tabs>
      <w:autoSpaceDE w:val="0"/>
      <w:autoSpaceDN w:val="0"/>
      <w:adjustRightInd w:val="0"/>
      <w:ind w:left="-425" w:right="-2"/>
      <w:rPr>
        <w:rFonts w:ascii="Helvetica" w:hAnsi="Helvetica"/>
        <w:color w:val="000080"/>
        <w:sz w:val="14"/>
      </w:rPr>
    </w:pPr>
    <w:r w:rsidRPr="00371D28">
      <w:rPr>
        <w:rStyle w:val="Hyperlink"/>
        <w:rFonts w:ascii="Helvetica" w:hAnsi="Helvetica"/>
        <w:sz w:val="14"/>
        <w:u w:val="none"/>
      </w:rPr>
      <w:tab/>
    </w:r>
    <w:r w:rsidRPr="00371D28">
      <w:rPr>
        <w:rStyle w:val="Hyperlink"/>
        <w:rFonts w:ascii="Helvetica" w:hAnsi="Helvetica"/>
        <w:color w:val="auto"/>
        <w:sz w:val="14"/>
        <w:u w:val="none"/>
      </w:rPr>
      <w:t>www.tus-05-dau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01D0A"/>
    <w:multiLevelType w:val="hybridMultilevel"/>
    <w:tmpl w:val="77BAB8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E2286"/>
    <w:multiLevelType w:val="hybridMultilevel"/>
    <w:tmpl w:val="6368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A6892"/>
    <w:multiLevelType w:val="hybridMultilevel"/>
    <w:tmpl w:val="E74E4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632C1"/>
    <w:multiLevelType w:val="hybridMultilevel"/>
    <w:tmpl w:val="58EA891C"/>
    <w:lvl w:ilvl="0" w:tplc="31EEBC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843"/>
    <w:multiLevelType w:val="hybridMultilevel"/>
    <w:tmpl w:val="6CDEDE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57EDA"/>
    <w:multiLevelType w:val="hybridMultilevel"/>
    <w:tmpl w:val="7D967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A1C"/>
    <w:multiLevelType w:val="hybridMultilevel"/>
    <w:tmpl w:val="45EA7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1AAD"/>
    <w:multiLevelType w:val="hybridMultilevel"/>
    <w:tmpl w:val="262A72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74677"/>
    <w:multiLevelType w:val="multilevel"/>
    <w:tmpl w:val="F44A4B3E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98E436E"/>
    <w:multiLevelType w:val="hybridMultilevel"/>
    <w:tmpl w:val="332202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B13C0"/>
    <w:multiLevelType w:val="hybridMultilevel"/>
    <w:tmpl w:val="C67C0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F"/>
    <w:rsid w:val="00001D70"/>
    <w:rsid w:val="00027BE9"/>
    <w:rsid w:val="00030D83"/>
    <w:rsid w:val="00032FE9"/>
    <w:rsid w:val="00033B57"/>
    <w:rsid w:val="00033EBF"/>
    <w:rsid w:val="000407CC"/>
    <w:rsid w:val="000413E5"/>
    <w:rsid w:val="0004171A"/>
    <w:rsid w:val="00045DB0"/>
    <w:rsid w:val="0005084B"/>
    <w:rsid w:val="00053579"/>
    <w:rsid w:val="000544D0"/>
    <w:rsid w:val="000552B7"/>
    <w:rsid w:val="000809A9"/>
    <w:rsid w:val="00086BBF"/>
    <w:rsid w:val="0009211A"/>
    <w:rsid w:val="00097609"/>
    <w:rsid w:val="000A332F"/>
    <w:rsid w:val="000A4558"/>
    <w:rsid w:val="000B5C65"/>
    <w:rsid w:val="000B69D5"/>
    <w:rsid w:val="000C0B9C"/>
    <w:rsid w:val="000D1D47"/>
    <w:rsid w:val="000E3968"/>
    <w:rsid w:val="000E63B5"/>
    <w:rsid w:val="00115880"/>
    <w:rsid w:val="00126231"/>
    <w:rsid w:val="001268F1"/>
    <w:rsid w:val="00126EB2"/>
    <w:rsid w:val="001271B4"/>
    <w:rsid w:val="00140F41"/>
    <w:rsid w:val="001415CB"/>
    <w:rsid w:val="00142651"/>
    <w:rsid w:val="001436B5"/>
    <w:rsid w:val="00144469"/>
    <w:rsid w:val="001512E9"/>
    <w:rsid w:val="00155B5D"/>
    <w:rsid w:val="001722AD"/>
    <w:rsid w:val="00194398"/>
    <w:rsid w:val="001B06CF"/>
    <w:rsid w:val="001F5729"/>
    <w:rsid w:val="001F5809"/>
    <w:rsid w:val="001F6FC5"/>
    <w:rsid w:val="002021F1"/>
    <w:rsid w:val="00202950"/>
    <w:rsid w:val="00203D82"/>
    <w:rsid w:val="002131D6"/>
    <w:rsid w:val="00213EE8"/>
    <w:rsid w:val="0021427B"/>
    <w:rsid w:val="00245EFA"/>
    <w:rsid w:val="002500E5"/>
    <w:rsid w:val="00256940"/>
    <w:rsid w:val="00264D86"/>
    <w:rsid w:val="00272139"/>
    <w:rsid w:val="00273069"/>
    <w:rsid w:val="00280A24"/>
    <w:rsid w:val="00296BE2"/>
    <w:rsid w:val="002B61CA"/>
    <w:rsid w:val="002C34C4"/>
    <w:rsid w:val="002C4984"/>
    <w:rsid w:val="002F17B5"/>
    <w:rsid w:val="002F31E4"/>
    <w:rsid w:val="00305D00"/>
    <w:rsid w:val="00315D48"/>
    <w:rsid w:val="00321BFE"/>
    <w:rsid w:val="003224BF"/>
    <w:rsid w:val="00325DBD"/>
    <w:rsid w:val="00335426"/>
    <w:rsid w:val="00337D7E"/>
    <w:rsid w:val="003440E1"/>
    <w:rsid w:val="00350F97"/>
    <w:rsid w:val="00353D55"/>
    <w:rsid w:val="00371D28"/>
    <w:rsid w:val="00381BE4"/>
    <w:rsid w:val="00385999"/>
    <w:rsid w:val="00387FE7"/>
    <w:rsid w:val="003913DE"/>
    <w:rsid w:val="00391586"/>
    <w:rsid w:val="003923D9"/>
    <w:rsid w:val="00394CDB"/>
    <w:rsid w:val="0039687A"/>
    <w:rsid w:val="003B7A79"/>
    <w:rsid w:val="003C6E18"/>
    <w:rsid w:val="003E248D"/>
    <w:rsid w:val="003E5026"/>
    <w:rsid w:val="003E7F4B"/>
    <w:rsid w:val="003F1253"/>
    <w:rsid w:val="003F2670"/>
    <w:rsid w:val="003F6F9D"/>
    <w:rsid w:val="003F7DED"/>
    <w:rsid w:val="004019DE"/>
    <w:rsid w:val="00403629"/>
    <w:rsid w:val="00405FBF"/>
    <w:rsid w:val="00414A82"/>
    <w:rsid w:val="00420E27"/>
    <w:rsid w:val="00422C79"/>
    <w:rsid w:val="00423819"/>
    <w:rsid w:val="004349C9"/>
    <w:rsid w:val="004352C2"/>
    <w:rsid w:val="0044177D"/>
    <w:rsid w:val="0044295B"/>
    <w:rsid w:val="00443567"/>
    <w:rsid w:val="00447DF9"/>
    <w:rsid w:val="00450000"/>
    <w:rsid w:val="004521BD"/>
    <w:rsid w:val="00452441"/>
    <w:rsid w:val="004554E7"/>
    <w:rsid w:val="0046175B"/>
    <w:rsid w:val="0047074F"/>
    <w:rsid w:val="00470AE6"/>
    <w:rsid w:val="00474284"/>
    <w:rsid w:val="004A3E16"/>
    <w:rsid w:val="004B19F0"/>
    <w:rsid w:val="004B3C79"/>
    <w:rsid w:val="004C7532"/>
    <w:rsid w:val="004D1DF5"/>
    <w:rsid w:val="004E1D6A"/>
    <w:rsid w:val="004E2F5C"/>
    <w:rsid w:val="004E7AB4"/>
    <w:rsid w:val="004F1BD6"/>
    <w:rsid w:val="004F6B1B"/>
    <w:rsid w:val="00521B16"/>
    <w:rsid w:val="00521F11"/>
    <w:rsid w:val="00523F40"/>
    <w:rsid w:val="005244BB"/>
    <w:rsid w:val="00526A67"/>
    <w:rsid w:val="0052779D"/>
    <w:rsid w:val="00542478"/>
    <w:rsid w:val="00546CE6"/>
    <w:rsid w:val="00551A74"/>
    <w:rsid w:val="00566D02"/>
    <w:rsid w:val="0057391F"/>
    <w:rsid w:val="00582A6A"/>
    <w:rsid w:val="005918A2"/>
    <w:rsid w:val="005A037D"/>
    <w:rsid w:val="005A1E03"/>
    <w:rsid w:val="005A58EF"/>
    <w:rsid w:val="005B4DDE"/>
    <w:rsid w:val="005B6A38"/>
    <w:rsid w:val="005C18A5"/>
    <w:rsid w:val="005C18ED"/>
    <w:rsid w:val="005C7A1A"/>
    <w:rsid w:val="005D009C"/>
    <w:rsid w:val="005D7FC1"/>
    <w:rsid w:val="005E53CE"/>
    <w:rsid w:val="005F17BB"/>
    <w:rsid w:val="005F6D9D"/>
    <w:rsid w:val="006057BA"/>
    <w:rsid w:val="0060670A"/>
    <w:rsid w:val="00614C66"/>
    <w:rsid w:val="00620FA9"/>
    <w:rsid w:val="00640156"/>
    <w:rsid w:val="0064606B"/>
    <w:rsid w:val="00654BEC"/>
    <w:rsid w:val="006561A8"/>
    <w:rsid w:val="006650BF"/>
    <w:rsid w:val="00667D3E"/>
    <w:rsid w:val="00672228"/>
    <w:rsid w:val="00686C1A"/>
    <w:rsid w:val="00693008"/>
    <w:rsid w:val="006A3124"/>
    <w:rsid w:val="006A3F28"/>
    <w:rsid w:val="006B2066"/>
    <w:rsid w:val="006C01E1"/>
    <w:rsid w:val="006C7E98"/>
    <w:rsid w:val="006E018B"/>
    <w:rsid w:val="006F2DAE"/>
    <w:rsid w:val="00701283"/>
    <w:rsid w:val="00705CCD"/>
    <w:rsid w:val="00710800"/>
    <w:rsid w:val="007132DA"/>
    <w:rsid w:val="0071470D"/>
    <w:rsid w:val="007252E0"/>
    <w:rsid w:val="007301A2"/>
    <w:rsid w:val="00732514"/>
    <w:rsid w:val="00737FED"/>
    <w:rsid w:val="0074438B"/>
    <w:rsid w:val="0075271B"/>
    <w:rsid w:val="00767E67"/>
    <w:rsid w:val="00770CBF"/>
    <w:rsid w:val="0077132B"/>
    <w:rsid w:val="00780F7F"/>
    <w:rsid w:val="00784FBA"/>
    <w:rsid w:val="00785915"/>
    <w:rsid w:val="007D24BC"/>
    <w:rsid w:val="007D2A97"/>
    <w:rsid w:val="007D7E20"/>
    <w:rsid w:val="007E09C2"/>
    <w:rsid w:val="007E52B1"/>
    <w:rsid w:val="007F25FD"/>
    <w:rsid w:val="007F3AD8"/>
    <w:rsid w:val="008030A4"/>
    <w:rsid w:val="00810F94"/>
    <w:rsid w:val="008115EE"/>
    <w:rsid w:val="008140A6"/>
    <w:rsid w:val="008208EF"/>
    <w:rsid w:val="00824281"/>
    <w:rsid w:val="00825BB8"/>
    <w:rsid w:val="00842049"/>
    <w:rsid w:val="008424E6"/>
    <w:rsid w:val="00842B60"/>
    <w:rsid w:val="008432E9"/>
    <w:rsid w:val="00843F07"/>
    <w:rsid w:val="00843F3C"/>
    <w:rsid w:val="008511B9"/>
    <w:rsid w:val="00851C86"/>
    <w:rsid w:val="00854CD4"/>
    <w:rsid w:val="00855AB7"/>
    <w:rsid w:val="008577A8"/>
    <w:rsid w:val="008647B4"/>
    <w:rsid w:val="008649F9"/>
    <w:rsid w:val="00871AAD"/>
    <w:rsid w:val="00871E68"/>
    <w:rsid w:val="008857A3"/>
    <w:rsid w:val="00887A89"/>
    <w:rsid w:val="00890A9E"/>
    <w:rsid w:val="008A0E86"/>
    <w:rsid w:val="008A2A8C"/>
    <w:rsid w:val="008C2D56"/>
    <w:rsid w:val="008E71F9"/>
    <w:rsid w:val="008E7B80"/>
    <w:rsid w:val="008F2E55"/>
    <w:rsid w:val="008F2EE8"/>
    <w:rsid w:val="008F37D9"/>
    <w:rsid w:val="008F5A58"/>
    <w:rsid w:val="008F6C9D"/>
    <w:rsid w:val="00906ADA"/>
    <w:rsid w:val="009178CE"/>
    <w:rsid w:val="0092407F"/>
    <w:rsid w:val="00933CED"/>
    <w:rsid w:val="00933D1F"/>
    <w:rsid w:val="00933F22"/>
    <w:rsid w:val="009408D0"/>
    <w:rsid w:val="009418FA"/>
    <w:rsid w:val="0094429B"/>
    <w:rsid w:val="00950442"/>
    <w:rsid w:val="009552B6"/>
    <w:rsid w:val="00964F41"/>
    <w:rsid w:val="00965247"/>
    <w:rsid w:val="00977280"/>
    <w:rsid w:val="00983D24"/>
    <w:rsid w:val="0098464D"/>
    <w:rsid w:val="0099124D"/>
    <w:rsid w:val="00993D5E"/>
    <w:rsid w:val="009A3776"/>
    <w:rsid w:val="009A6C67"/>
    <w:rsid w:val="009A7899"/>
    <w:rsid w:val="009B4A6C"/>
    <w:rsid w:val="009C3A2D"/>
    <w:rsid w:val="009C3CDC"/>
    <w:rsid w:val="009C6CF1"/>
    <w:rsid w:val="009D1AC0"/>
    <w:rsid w:val="009D4FAC"/>
    <w:rsid w:val="009E34A0"/>
    <w:rsid w:val="009E4927"/>
    <w:rsid w:val="009E5FEF"/>
    <w:rsid w:val="009F0ABC"/>
    <w:rsid w:val="00A10C91"/>
    <w:rsid w:val="00A3001C"/>
    <w:rsid w:val="00A354C3"/>
    <w:rsid w:val="00A3797E"/>
    <w:rsid w:val="00A5252B"/>
    <w:rsid w:val="00A6084A"/>
    <w:rsid w:val="00A60E8F"/>
    <w:rsid w:val="00A74F93"/>
    <w:rsid w:val="00A91732"/>
    <w:rsid w:val="00A93C20"/>
    <w:rsid w:val="00A971D5"/>
    <w:rsid w:val="00AA5664"/>
    <w:rsid w:val="00AA6247"/>
    <w:rsid w:val="00AB37D4"/>
    <w:rsid w:val="00AB6C93"/>
    <w:rsid w:val="00AB73B1"/>
    <w:rsid w:val="00AC0AA5"/>
    <w:rsid w:val="00AC2D11"/>
    <w:rsid w:val="00AC2DAC"/>
    <w:rsid w:val="00AC3534"/>
    <w:rsid w:val="00AD4D09"/>
    <w:rsid w:val="00AE24ED"/>
    <w:rsid w:val="00B0458C"/>
    <w:rsid w:val="00B10678"/>
    <w:rsid w:val="00B16E5E"/>
    <w:rsid w:val="00B170BE"/>
    <w:rsid w:val="00B213EE"/>
    <w:rsid w:val="00B232D8"/>
    <w:rsid w:val="00B2640E"/>
    <w:rsid w:val="00B27E55"/>
    <w:rsid w:val="00B355BE"/>
    <w:rsid w:val="00B41382"/>
    <w:rsid w:val="00B54BE5"/>
    <w:rsid w:val="00B63ABB"/>
    <w:rsid w:val="00B64991"/>
    <w:rsid w:val="00B67D22"/>
    <w:rsid w:val="00B7137D"/>
    <w:rsid w:val="00B82BD0"/>
    <w:rsid w:val="00B87C43"/>
    <w:rsid w:val="00B94F59"/>
    <w:rsid w:val="00BA04D1"/>
    <w:rsid w:val="00BA794F"/>
    <w:rsid w:val="00BA7EFE"/>
    <w:rsid w:val="00BB43E0"/>
    <w:rsid w:val="00BB5026"/>
    <w:rsid w:val="00BB647B"/>
    <w:rsid w:val="00BB6A6A"/>
    <w:rsid w:val="00BD38C1"/>
    <w:rsid w:val="00BD67E0"/>
    <w:rsid w:val="00BE0E23"/>
    <w:rsid w:val="00BE4645"/>
    <w:rsid w:val="00BF0F43"/>
    <w:rsid w:val="00BF2A29"/>
    <w:rsid w:val="00BF6838"/>
    <w:rsid w:val="00C038BB"/>
    <w:rsid w:val="00C2074F"/>
    <w:rsid w:val="00C338AD"/>
    <w:rsid w:val="00C353C5"/>
    <w:rsid w:val="00C449AD"/>
    <w:rsid w:val="00C50184"/>
    <w:rsid w:val="00C56465"/>
    <w:rsid w:val="00C5646D"/>
    <w:rsid w:val="00C57928"/>
    <w:rsid w:val="00C606AE"/>
    <w:rsid w:val="00C700D1"/>
    <w:rsid w:val="00C80003"/>
    <w:rsid w:val="00C92480"/>
    <w:rsid w:val="00C9664A"/>
    <w:rsid w:val="00CA692F"/>
    <w:rsid w:val="00CC156C"/>
    <w:rsid w:val="00CC58D9"/>
    <w:rsid w:val="00CD1F2D"/>
    <w:rsid w:val="00CD43BF"/>
    <w:rsid w:val="00CD55BF"/>
    <w:rsid w:val="00CF082F"/>
    <w:rsid w:val="00CF1126"/>
    <w:rsid w:val="00CF36E8"/>
    <w:rsid w:val="00CF679A"/>
    <w:rsid w:val="00D02404"/>
    <w:rsid w:val="00D05196"/>
    <w:rsid w:val="00D0768E"/>
    <w:rsid w:val="00D077E4"/>
    <w:rsid w:val="00D1063D"/>
    <w:rsid w:val="00D16819"/>
    <w:rsid w:val="00D22665"/>
    <w:rsid w:val="00D26C2E"/>
    <w:rsid w:val="00D277DF"/>
    <w:rsid w:val="00D36C3B"/>
    <w:rsid w:val="00D403E9"/>
    <w:rsid w:val="00D506BC"/>
    <w:rsid w:val="00D5583A"/>
    <w:rsid w:val="00D57D03"/>
    <w:rsid w:val="00D60FFC"/>
    <w:rsid w:val="00D64BCE"/>
    <w:rsid w:val="00D66EA9"/>
    <w:rsid w:val="00D875B3"/>
    <w:rsid w:val="00D904FB"/>
    <w:rsid w:val="00D90C40"/>
    <w:rsid w:val="00D94CA8"/>
    <w:rsid w:val="00DA244E"/>
    <w:rsid w:val="00DA6E03"/>
    <w:rsid w:val="00DB14BA"/>
    <w:rsid w:val="00DC345A"/>
    <w:rsid w:val="00DC3CA9"/>
    <w:rsid w:val="00DE20D0"/>
    <w:rsid w:val="00DE558F"/>
    <w:rsid w:val="00DF2F60"/>
    <w:rsid w:val="00E04C6C"/>
    <w:rsid w:val="00E056B6"/>
    <w:rsid w:val="00E122ED"/>
    <w:rsid w:val="00E20725"/>
    <w:rsid w:val="00E21012"/>
    <w:rsid w:val="00E3130A"/>
    <w:rsid w:val="00E62E44"/>
    <w:rsid w:val="00E64DF4"/>
    <w:rsid w:val="00E728F5"/>
    <w:rsid w:val="00E967B1"/>
    <w:rsid w:val="00EA16CE"/>
    <w:rsid w:val="00EA62F4"/>
    <w:rsid w:val="00EB0C83"/>
    <w:rsid w:val="00EC5DA3"/>
    <w:rsid w:val="00EC73CD"/>
    <w:rsid w:val="00ED4D78"/>
    <w:rsid w:val="00ED627C"/>
    <w:rsid w:val="00EE55AB"/>
    <w:rsid w:val="00EF0CF3"/>
    <w:rsid w:val="00EF44CF"/>
    <w:rsid w:val="00EF5B89"/>
    <w:rsid w:val="00F05E98"/>
    <w:rsid w:val="00F377E9"/>
    <w:rsid w:val="00F46E4F"/>
    <w:rsid w:val="00F62823"/>
    <w:rsid w:val="00F675DE"/>
    <w:rsid w:val="00F77ACD"/>
    <w:rsid w:val="00F85CF7"/>
    <w:rsid w:val="00F87608"/>
    <w:rsid w:val="00F91B5C"/>
    <w:rsid w:val="00FB14F6"/>
    <w:rsid w:val="00FB72D8"/>
    <w:rsid w:val="00FD0C00"/>
    <w:rsid w:val="00FD34AE"/>
    <w:rsid w:val="00FE455A"/>
    <w:rsid w:val="00FE48FD"/>
    <w:rsid w:val="00FE6338"/>
    <w:rsid w:val="00FF1C7A"/>
    <w:rsid w:val="00FF33BA"/>
    <w:rsid w:val="00FF4818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FFC1CA-D7A5-4942-8FFB-AD733FF1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8D9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6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 w:val="de-DE" w:eastAsia="de-DE" w:bidi="de-DE"/>
    </w:rPr>
  </w:style>
  <w:style w:type="character" w:customStyle="1" w:styleId="Funotenzeichen1">
    <w:name w:val="Fußnotenzeichen1"/>
  </w:style>
  <w:style w:type="character" w:customStyle="1" w:styleId="Endnotenzeichen1">
    <w:name w:val="Endnotenzeichen1"/>
  </w:style>
  <w:style w:type="character" w:customStyle="1" w:styleId="Platzhalter">
    <w:name w:val="Platzhalter"/>
    <w:rPr>
      <w:smallCaps/>
      <w:color w:val="008080"/>
      <w:u w:val="dotted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Umschlagadresse">
    <w:name w:val="envelope address"/>
    <w:basedOn w:val="Standard"/>
    <w:pPr>
      <w:spacing w:after="60"/>
    </w:pPr>
    <w:rPr>
      <w:sz w:val="20"/>
    </w:rPr>
  </w:style>
  <w:style w:type="paragraph" w:styleId="Umschlagabsenderadresse">
    <w:name w:val="envelope return"/>
    <w:basedOn w:val="Standard"/>
    <w:pPr>
      <w:spacing w:after="60"/>
    </w:pPr>
    <w:rPr>
      <w:rFonts w:ascii="Century Gothic" w:hAnsi="Century Gothic"/>
      <w:w w:val="95"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Betreff">
    <w:name w:val="Betreff"/>
    <w:basedOn w:val="Text"/>
    <w:next w:val="Standard"/>
    <w:rPr>
      <w:b/>
      <w:w w:val="110"/>
      <w:sz w:val="24"/>
    </w:rPr>
  </w:style>
  <w:style w:type="paragraph" w:customStyle="1" w:styleId="berschrift10">
    <w:name w:val="Überschrift 10"/>
    <w:basedOn w:val="berschrift"/>
    <w:next w:val="Textkrper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ext">
    <w:name w:val="Text"/>
    <w:basedOn w:val="Beschriftung"/>
    <w:pPr>
      <w:spacing w:before="0" w:after="0"/>
    </w:pPr>
    <w:rPr>
      <w:rFonts w:ascii="Century Gothic" w:hAnsi="Century Gothic"/>
      <w:i w:val="0"/>
    </w:rPr>
  </w:style>
  <w:style w:type="paragraph" w:styleId="Titel">
    <w:name w:val="Title"/>
    <w:basedOn w:val="berschrift"/>
    <w:next w:val="Untertitel"/>
    <w:qFormat/>
    <w:pPr>
      <w:jc w:val="center"/>
    </w:pPr>
    <w:rPr>
      <w:rFonts w:ascii="Century Gothic" w:hAnsi="Century Gothic"/>
      <w:b/>
      <w:bCs/>
      <w:sz w:val="32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C966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664A"/>
    <w:rPr>
      <w:rFonts w:ascii="Footlight MT Light" w:eastAsia="Arial Unicode MS" w:hAnsi="Footlight MT Light" w:cs="Tahoma"/>
      <w:color w:val="000000"/>
      <w:sz w:val="24"/>
      <w:szCs w:val="24"/>
      <w:lang w:bidi="de-DE"/>
    </w:rPr>
  </w:style>
  <w:style w:type="character" w:styleId="HTMLSchreibmaschine">
    <w:name w:val="HTML Typewriter"/>
    <w:uiPriority w:val="99"/>
    <w:semiHidden/>
    <w:unhideWhenUsed/>
    <w:rsid w:val="00C9664A"/>
    <w:rPr>
      <w:rFonts w:ascii="Courier New" w:eastAsia="Times New Roman" w:hAnsi="Courier New" w:cs="Courier New" w:hint="default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4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646D"/>
    <w:rPr>
      <w:rFonts w:ascii="Segoe UI" w:eastAsia="Arial Unicode MS" w:hAnsi="Segoe UI" w:cs="Segoe UI"/>
      <w:color w:val="000000"/>
      <w:sz w:val="18"/>
      <w:szCs w:val="18"/>
      <w:lang w:bidi="de-DE"/>
    </w:rPr>
  </w:style>
  <w:style w:type="table" w:styleId="Tabellenraster">
    <w:name w:val="Table Grid"/>
    <w:basedOn w:val="NormaleTabelle"/>
    <w:uiPriority w:val="59"/>
    <w:rsid w:val="0042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6C01E1"/>
    <w:pPr>
      <w:widowControl/>
      <w:suppressAutoHyphens w:val="0"/>
    </w:pPr>
    <w:rPr>
      <w:rFonts w:eastAsia="Calibri" w:cs="Times New Roman"/>
      <w:color w:val="auto"/>
      <w:szCs w:val="22"/>
      <w:lang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6D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de-DE"/>
    </w:rPr>
  </w:style>
  <w:style w:type="character" w:styleId="Hervorhebung">
    <w:name w:val="Emphasis"/>
    <w:basedOn w:val="Absatz-Standardschriftart"/>
    <w:uiPriority w:val="20"/>
    <w:qFormat/>
    <w:rsid w:val="00FE48FD"/>
    <w:rPr>
      <w:i/>
      <w:iCs/>
    </w:rPr>
  </w:style>
  <w:style w:type="character" w:styleId="Fett">
    <w:name w:val="Strong"/>
    <w:basedOn w:val="Absatz-Standardschriftart"/>
    <w:uiPriority w:val="22"/>
    <w:qFormat/>
    <w:rsid w:val="00FE48FD"/>
    <w:rPr>
      <w:b/>
      <w:bCs/>
    </w:rPr>
  </w:style>
  <w:style w:type="paragraph" w:styleId="Listenabsatz">
    <w:name w:val="List Paragraph"/>
    <w:basedOn w:val="Standard"/>
    <w:uiPriority w:val="34"/>
    <w:qFormat/>
    <w:rsid w:val="00854CD4"/>
    <w:pPr>
      <w:ind w:left="720"/>
      <w:contextualSpacing/>
    </w:pPr>
  </w:style>
  <w:style w:type="paragraph" w:customStyle="1" w:styleId="Default">
    <w:name w:val="Default"/>
    <w:rsid w:val="007252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3AD8"/>
    <w:rPr>
      <w:color w:val="808080"/>
    </w:rPr>
  </w:style>
  <w:style w:type="paragraph" w:customStyle="1" w:styleId="Formatvorlage1">
    <w:name w:val="Formatvorlage1"/>
    <w:basedOn w:val="Standard"/>
    <w:qFormat/>
    <w:rsid w:val="00CC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s-05-dau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s-05-dau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271E9E5C7A424581A267AF6F351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EAD2-158C-4769-93E8-1D3200B0E4A1}"/>
      </w:docPartPr>
      <w:docPartBody>
        <w:p w:rsidR="009E7051" w:rsidRDefault="00A92B90" w:rsidP="00A92B90">
          <w:pPr>
            <w:pStyle w:val="EB271E9E5C7A424581A267AF6F35193417"/>
          </w:pPr>
          <w:r w:rsidRPr="00245EF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832BF5D5963E49EA81D12259680E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A5C02-AC78-4E7D-A35B-C2034C877E96}"/>
      </w:docPartPr>
      <w:docPartBody>
        <w:p w:rsidR="00C00560" w:rsidRDefault="00A92B90" w:rsidP="00A92B90">
          <w:pPr>
            <w:pStyle w:val="832BF5D5963E49EA81D12259680E51F84"/>
          </w:pPr>
          <w:r w:rsidRPr="00AC0AA5">
            <w:rPr>
              <w:rStyle w:val="Platzhaltertext"/>
              <w:rFonts w:cstheme="minorHAnsi"/>
              <w:szCs w:val="18"/>
            </w:rPr>
            <w:t>Termin</w:t>
          </w:r>
        </w:p>
      </w:docPartBody>
    </w:docPart>
    <w:docPart>
      <w:docPartPr>
        <w:name w:val="D2D08923699D4A4BB486B6276A9A0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9BC49-BDCC-43C4-A756-ADECF37BCC5E}"/>
      </w:docPartPr>
      <w:docPartBody>
        <w:p w:rsidR="00C00560" w:rsidRDefault="00A92B90" w:rsidP="00A92B90">
          <w:pPr>
            <w:pStyle w:val="D2D08923699D4A4BB486B6276A9A03CE10"/>
          </w:pPr>
          <w:r w:rsidRPr="00AC0AA5">
            <w:rPr>
              <w:rStyle w:val="Platzhaltertext"/>
              <w:rFonts w:cstheme="minorHAnsi"/>
              <w:szCs w:val="18"/>
            </w:rPr>
            <w:t>Anlass</w:t>
          </w:r>
        </w:p>
      </w:docPartBody>
    </w:docPart>
    <w:docPart>
      <w:docPartPr>
        <w:name w:val="47EE9389E41446598B781E2CAFCFC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8781D-9255-49D7-83A1-BDC9F5E7E93C}"/>
      </w:docPartPr>
      <w:docPartBody>
        <w:p w:rsidR="00C00560" w:rsidRDefault="00A92B90" w:rsidP="00A92B90">
          <w:pPr>
            <w:pStyle w:val="47EE9389E41446598B781E2CAFCFCD676"/>
          </w:pPr>
          <w:r w:rsidRPr="00AC0AA5">
            <w:rPr>
              <w:rStyle w:val="Platzhaltertext"/>
              <w:rFonts w:cstheme="minorHAnsi"/>
              <w:szCs w:val="18"/>
            </w:rPr>
            <w:t>Name</w:t>
          </w:r>
        </w:p>
      </w:docPartBody>
    </w:docPart>
    <w:docPart>
      <w:docPartPr>
        <w:name w:val="D620AA4B2E8C4CA7B629AD74DD639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49F36-62EC-4F2A-B7B8-A2FFDCF16039}"/>
      </w:docPartPr>
      <w:docPartBody>
        <w:p w:rsidR="00C00560" w:rsidRDefault="00A92B90" w:rsidP="00A92B90">
          <w:pPr>
            <w:pStyle w:val="D620AA4B2E8C4CA7B629AD74DD6396186"/>
          </w:pPr>
          <w:r w:rsidRPr="00AC0AA5">
            <w:rPr>
              <w:rStyle w:val="Platzhaltertext"/>
              <w:rFonts w:cstheme="minorHAnsi"/>
              <w:szCs w:val="18"/>
            </w:rPr>
            <w:t>Vorname</w:t>
          </w:r>
        </w:p>
      </w:docPartBody>
    </w:docPart>
    <w:docPart>
      <w:docPartPr>
        <w:name w:val="71A03D53572B4A1781F64F0CF8DF5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BECC8-D0CE-4705-B4FD-BDAFB8A2C2E4}"/>
      </w:docPartPr>
      <w:docPartBody>
        <w:p w:rsidR="00C00560" w:rsidRDefault="00A92B90" w:rsidP="00A92B90">
          <w:pPr>
            <w:pStyle w:val="71A03D53572B4A1781F64F0CF8DF59916"/>
          </w:pPr>
          <w:r w:rsidRPr="00AC0AA5">
            <w:rPr>
              <w:rStyle w:val="Platzhaltertext"/>
              <w:rFonts w:cstheme="minorHAnsi"/>
              <w:szCs w:val="18"/>
            </w:rPr>
            <w:t>Ehrung</w:t>
          </w:r>
          <w:r w:rsidRPr="00245EFA">
            <w:rPr>
              <w:rStyle w:val="Platzhaltertext"/>
              <w:color w:val="auto"/>
            </w:rPr>
            <w:t xml:space="preserve"> </w:t>
          </w:r>
        </w:p>
      </w:docPartBody>
    </w:docPart>
    <w:docPart>
      <w:docPartPr>
        <w:name w:val="65AF1E8A9B514159B6B4B11935AAB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7C9F1-8643-469A-AC98-F72B77EA47D5}"/>
      </w:docPartPr>
      <w:docPartBody>
        <w:p w:rsidR="00C00560" w:rsidRDefault="00A92B90" w:rsidP="00A92B90">
          <w:pPr>
            <w:pStyle w:val="65AF1E8A9B514159B6B4B11935AAB4BF5"/>
          </w:pPr>
          <w:r w:rsidRPr="00AC0AA5">
            <w:rPr>
              <w:rStyle w:val="Platzhaltertext"/>
              <w:rFonts w:cstheme="minorHAnsi"/>
              <w:szCs w:val="18"/>
            </w:rPr>
            <w:t>Antragsteller</w:t>
          </w:r>
        </w:p>
      </w:docPartBody>
    </w:docPart>
    <w:docPart>
      <w:docPartPr>
        <w:name w:val="BEB7C585B5AB4D4D8DAC686A54B6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CD486-30F7-4417-B499-9CB8D361A4CB}"/>
      </w:docPartPr>
      <w:docPartBody>
        <w:p w:rsidR="00C00560" w:rsidRDefault="00A92B90" w:rsidP="00A92B90">
          <w:pPr>
            <w:pStyle w:val="BEB7C585B5AB4D4D8DAC686A54B6C0816"/>
          </w:pPr>
          <w:r w:rsidRPr="00AC0AA5">
            <w:rPr>
              <w:rStyle w:val="Platzhaltertext"/>
              <w:rFonts w:cstheme="minorHAnsi"/>
              <w:szCs w:val="18"/>
            </w:rPr>
            <w:t>Datum</w:t>
          </w:r>
        </w:p>
      </w:docPartBody>
    </w:docPart>
    <w:docPart>
      <w:docPartPr>
        <w:name w:val="B6E40C125990460EA81A50A445476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59AA3-E437-4973-9F49-7375D9EE3125}"/>
      </w:docPartPr>
      <w:docPartBody>
        <w:p w:rsidR="00C00560" w:rsidRDefault="00A92B90" w:rsidP="00A92B90">
          <w:pPr>
            <w:pStyle w:val="B6E40C125990460EA81A50A445476FA94"/>
          </w:pPr>
          <w:r w:rsidRPr="00AC0AA5">
            <w:rPr>
              <w:rStyle w:val="Platzhaltertext"/>
              <w:rFonts w:cstheme="minorHAnsi"/>
              <w:szCs w:val="18"/>
            </w:rPr>
            <w:t>Funktion</w:t>
          </w:r>
        </w:p>
      </w:docPartBody>
    </w:docPart>
    <w:docPart>
      <w:docPartPr>
        <w:name w:val="35C0E7672C1549BA9FC43FD135659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67C49-E127-4E52-9D13-03CE2FDC3C72}"/>
      </w:docPartPr>
      <w:docPartBody>
        <w:p w:rsidR="00C00560" w:rsidRDefault="00A92B90" w:rsidP="00A92B90">
          <w:pPr>
            <w:pStyle w:val="35C0E7672C1549BA9FC43FD135659F315"/>
          </w:pPr>
          <w:r w:rsidRPr="00AC0AA5">
            <w:rPr>
              <w:rStyle w:val="Platzhaltertext"/>
              <w:rFonts w:cstheme="minorHAnsi"/>
              <w:szCs w:val="18"/>
            </w:rPr>
            <w:t>Geburtsdatum</w:t>
          </w:r>
        </w:p>
      </w:docPartBody>
    </w:docPart>
    <w:docPart>
      <w:docPartPr>
        <w:name w:val="19233DA7C84A44D5B306DF87806FF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87F91-C1F0-400D-AB75-7B8120B201DD}"/>
      </w:docPartPr>
      <w:docPartBody>
        <w:p w:rsidR="00C00560" w:rsidRDefault="00A92B90" w:rsidP="00A92B90">
          <w:pPr>
            <w:pStyle w:val="19233DA7C84A44D5B306DF87806FFF7B6"/>
          </w:pPr>
          <w:r w:rsidRPr="00AC0AA5">
            <w:rPr>
              <w:rStyle w:val="Platzhaltertext"/>
              <w:rFonts w:cstheme="minorHAnsi"/>
              <w:szCs w:val="18"/>
            </w:rPr>
            <w:t>Eintrittsdatum</w:t>
          </w:r>
        </w:p>
      </w:docPartBody>
    </w:docPart>
    <w:docPart>
      <w:docPartPr>
        <w:name w:val="3A3EBF58C7694022B76F94BC7C2C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70625-4596-4BE1-B8D5-BDAE6EF5D1A6}"/>
      </w:docPartPr>
      <w:docPartBody>
        <w:p w:rsidR="00C00560" w:rsidRDefault="00A92B90" w:rsidP="00A92B90">
          <w:pPr>
            <w:pStyle w:val="3A3EBF58C7694022B76F94BC7C2CF57E6"/>
          </w:pPr>
          <w:r w:rsidRPr="00AC0AA5">
            <w:rPr>
              <w:rStyle w:val="Platzhaltertext"/>
              <w:rFonts w:cstheme="minorHAnsi"/>
              <w:szCs w:val="18"/>
            </w:rPr>
            <w:t>Straße</w:t>
          </w:r>
        </w:p>
      </w:docPartBody>
    </w:docPart>
    <w:docPart>
      <w:docPartPr>
        <w:name w:val="DBD229D88CED403E989EDA9E84ED8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C4D4-ACF6-4362-9C54-F4E4F59CCEE9}"/>
      </w:docPartPr>
      <w:docPartBody>
        <w:p w:rsidR="00C00560" w:rsidRDefault="00A92B90" w:rsidP="00A92B90">
          <w:pPr>
            <w:pStyle w:val="DBD229D88CED403E989EDA9E84ED89125"/>
          </w:pPr>
          <w:r w:rsidRPr="00AC0AA5">
            <w:rPr>
              <w:rStyle w:val="Platzhaltertext"/>
              <w:rFonts w:cstheme="minorHAnsi"/>
              <w:szCs w:val="18"/>
            </w:rPr>
            <w:t>Wohnort</w:t>
          </w:r>
        </w:p>
      </w:docPartBody>
    </w:docPart>
    <w:docPart>
      <w:docPartPr>
        <w:name w:val="745DC3E27490427DB20913EAFCD60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3011B-8D24-4873-A384-E4E7776B106C}"/>
      </w:docPartPr>
      <w:docPartBody>
        <w:p w:rsidR="00A92B90" w:rsidRDefault="00A92B90" w:rsidP="00A92B90">
          <w:pPr>
            <w:pStyle w:val="745DC3E27490427DB20913EAFCD604492"/>
          </w:pPr>
          <w:r w:rsidRPr="00AC0AA5">
            <w:rPr>
              <w:rStyle w:val="Platzhaltertext"/>
              <w:rFonts w:cstheme="minorHAnsi"/>
              <w:szCs w:val="18"/>
            </w:rPr>
            <w:t>Abteilung</w:t>
          </w:r>
          <w:r w:rsidRPr="00245EFA">
            <w:rPr>
              <w:rStyle w:val="Platzhaltertext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9B"/>
    <w:rsid w:val="00250A27"/>
    <w:rsid w:val="00573D8A"/>
    <w:rsid w:val="0059609B"/>
    <w:rsid w:val="007C741B"/>
    <w:rsid w:val="009A56B0"/>
    <w:rsid w:val="009E7051"/>
    <w:rsid w:val="00A92B90"/>
    <w:rsid w:val="00BE1777"/>
    <w:rsid w:val="00C00560"/>
    <w:rsid w:val="00D27698"/>
    <w:rsid w:val="00DF01F8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B90"/>
    <w:rPr>
      <w:color w:val="808080"/>
    </w:rPr>
  </w:style>
  <w:style w:type="paragraph" w:customStyle="1" w:styleId="F48ADACE134A42E1B7FB826112BA3E4C">
    <w:name w:val="F48ADACE134A42E1B7FB826112BA3E4C"/>
    <w:rsid w:val="0059609B"/>
  </w:style>
  <w:style w:type="paragraph" w:customStyle="1" w:styleId="3BDE329678C84A85ABAA113E25364DDD">
    <w:name w:val="3BDE329678C84A85ABAA113E25364DDD"/>
    <w:rsid w:val="0059609B"/>
  </w:style>
  <w:style w:type="paragraph" w:customStyle="1" w:styleId="136F9845AF554C9DBDFA489EE09DA0B4">
    <w:name w:val="136F9845AF554C9DBDFA489EE09DA0B4"/>
    <w:rsid w:val="0059609B"/>
  </w:style>
  <w:style w:type="paragraph" w:customStyle="1" w:styleId="FBE175AE9BF8415199FF821AFD329A06">
    <w:name w:val="FBE175AE9BF8415199FF821AFD329A06"/>
    <w:rsid w:val="0059609B"/>
  </w:style>
  <w:style w:type="paragraph" w:customStyle="1" w:styleId="EF0FE920DE264896B6E9612FCEC7C859">
    <w:name w:val="EF0FE920DE264896B6E9612FCEC7C859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3DE2A72D6E54B1E828B249CC8D18A6D">
    <w:name w:val="53DE2A72D6E54B1E828B249CC8D18A6D"/>
    <w:rsid w:val="0059609B"/>
  </w:style>
  <w:style w:type="paragraph" w:customStyle="1" w:styleId="EF0FE920DE264896B6E9612FCEC7C8591">
    <w:name w:val="EF0FE920DE264896B6E9612FCEC7C859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F2D4FB6B7DA84024831DFF608DF80999">
    <w:name w:val="F2D4FB6B7DA84024831DFF608DF80999"/>
    <w:rsid w:val="0059609B"/>
  </w:style>
  <w:style w:type="paragraph" w:customStyle="1" w:styleId="1F513F8B2A5544EDA1EF588FCFAFD037">
    <w:name w:val="1F513F8B2A5544EDA1EF588FCFAFD037"/>
    <w:rsid w:val="0059609B"/>
  </w:style>
  <w:style w:type="paragraph" w:customStyle="1" w:styleId="EA99E81A8BAE45278365D3C8AF84A7D3">
    <w:name w:val="EA99E81A8BAE45278365D3C8AF84A7D3"/>
    <w:rsid w:val="0059609B"/>
  </w:style>
  <w:style w:type="paragraph" w:customStyle="1" w:styleId="B4F75E34CDE740538F3DDFAD4BD58E14">
    <w:name w:val="B4F75E34CDE740538F3DDFAD4BD58E14"/>
    <w:rsid w:val="0059609B"/>
  </w:style>
  <w:style w:type="paragraph" w:customStyle="1" w:styleId="BC23636A4FA34482AEB26E8D5886A5F2">
    <w:name w:val="BC23636A4FA34482AEB26E8D5886A5F2"/>
    <w:rsid w:val="0059609B"/>
  </w:style>
  <w:style w:type="paragraph" w:customStyle="1" w:styleId="D47B7818F77A4D40A7B5C92AE64B0BEB">
    <w:name w:val="D47B7818F77A4D40A7B5C92AE64B0BEB"/>
    <w:rsid w:val="0059609B"/>
  </w:style>
  <w:style w:type="paragraph" w:customStyle="1" w:styleId="D6AC8F0AC59749778E529230599CD549">
    <w:name w:val="D6AC8F0AC59749778E529230599CD549"/>
    <w:rsid w:val="0059609B"/>
  </w:style>
  <w:style w:type="paragraph" w:customStyle="1" w:styleId="EF0FE920DE264896B6E9612FCEC7C8592">
    <w:name w:val="EF0FE920DE264896B6E9612FCEC7C8592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C479CCB15654DC29D3138AD8B2031D3">
    <w:name w:val="CC479CCB15654DC29D3138AD8B2031D3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A99E81A8BAE45278365D3C8AF84A7D31">
    <w:name w:val="EA99E81A8BAE45278365D3C8AF84A7D3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B00CC838C64473F94FE5C83DAFD31A6">
    <w:name w:val="BB00CC838C64473F94FE5C83DAFD31A6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5EF6B8044064F8AA6A25F81123AF2D3">
    <w:name w:val="C5EF6B8044064F8AA6A25F81123AF2D3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7330EE80DC54B5F8CD6B228A75654E1">
    <w:name w:val="97330EE80DC54B5F8CD6B228A75654E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">
    <w:name w:val="EB271E9E5C7A424581A267AF6F351934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1">
    <w:name w:val="D47B7818F77A4D40A7B5C92AE64B0BEB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1">
    <w:name w:val="D6AC8F0AC59749778E529230599CD549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F8339B285E145669D76C9DCA5D5B437">
    <w:name w:val="DF8339B285E145669D76C9DCA5D5B437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F0FE920DE264896B6E9612FCEC7C8593">
    <w:name w:val="EF0FE920DE264896B6E9612FCEC7C8593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C479CCB15654DC29D3138AD8B2031D31">
    <w:name w:val="CC479CCB15654DC29D3138AD8B2031D3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A99E81A8BAE45278365D3C8AF84A7D32">
    <w:name w:val="EA99E81A8BAE45278365D3C8AF84A7D32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B00CC838C64473F94FE5C83DAFD31A61">
    <w:name w:val="BB00CC838C64473F94FE5C83DAFD31A6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5EF6B8044064F8AA6A25F81123AF2D31">
    <w:name w:val="C5EF6B8044064F8AA6A25F81123AF2D3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7330EE80DC54B5F8CD6B228A75654E11">
    <w:name w:val="97330EE80DC54B5F8CD6B228A75654E1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">
    <w:name w:val="EB271E9E5C7A424581A267AF6F3519341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2">
    <w:name w:val="D47B7818F77A4D40A7B5C92AE64B0BEB2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2">
    <w:name w:val="D6AC8F0AC59749778E529230599CD5492"/>
    <w:rsid w:val="0059609B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C8FF25EC0B634633805EEA86A45EC179">
    <w:name w:val="C8FF25EC0B634633805EEA86A45EC179"/>
    <w:rsid w:val="0059609B"/>
  </w:style>
  <w:style w:type="paragraph" w:customStyle="1" w:styleId="71B654274BB744259F99CAC5884202DB">
    <w:name w:val="71B654274BB744259F99CAC5884202DB"/>
    <w:rsid w:val="0059609B"/>
  </w:style>
  <w:style w:type="paragraph" w:customStyle="1" w:styleId="7C4FA4E0A13E44E78F51C66405514454">
    <w:name w:val="7C4FA4E0A13E44E78F51C66405514454"/>
    <w:rsid w:val="0059609B"/>
  </w:style>
  <w:style w:type="paragraph" w:customStyle="1" w:styleId="4FC119393E9F4B0A8991A51C6E9B29AF">
    <w:name w:val="4FC119393E9F4B0A8991A51C6E9B29AF"/>
    <w:rsid w:val="0059609B"/>
  </w:style>
  <w:style w:type="paragraph" w:customStyle="1" w:styleId="6DC4C6B29DDA4AD0983E79643F6C324F">
    <w:name w:val="6DC4C6B29DDA4AD0983E79643F6C324F"/>
    <w:rsid w:val="0059609B"/>
  </w:style>
  <w:style w:type="paragraph" w:customStyle="1" w:styleId="0CA8E9E1911447C2A5F4BE271F95DD86">
    <w:name w:val="0CA8E9E1911447C2A5F4BE271F95DD86"/>
    <w:rsid w:val="0059609B"/>
  </w:style>
  <w:style w:type="paragraph" w:customStyle="1" w:styleId="BB4D49A1C6434B25A01DA62248B973E4">
    <w:name w:val="BB4D49A1C6434B25A01DA62248B973E4"/>
    <w:rsid w:val="0059609B"/>
  </w:style>
  <w:style w:type="paragraph" w:customStyle="1" w:styleId="666519DD8F694F03A9F891BC688B4549">
    <w:name w:val="666519DD8F694F03A9F891BC688B4549"/>
    <w:rsid w:val="0059609B"/>
  </w:style>
  <w:style w:type="paragraph" w:customStyle="1" w:styleId="C65D39240CAA45D688FFA3FAF89F13F0">
    <w:name w:val="C65D39240CAA45D688FFA3FAF89F13F0"/>
    <w:rsid w:val="0059609B"/>
  </w:style>
  <w:style w:type="paragraph" w:customStyle="1" w:styleId="22CE632CB99E40D3A66C74AF2493FFC5">
    <w:name w:val="22CE632CB99E40D3A66C74AF2493FFC5"/>
    <w:rsid w:val="0059609B"/>
  </w:style>
  <w:style w:type="paragraph" w:customStyle="1" w:styleId="24ABE12C07904B4CADD09F51F13ACE4B">
    <w:name w:val="24ABE12C07904B4CADD09F51F13ACE4B"/>
    <w:rsid w:val="0059609B"/>
  </w:style>
  <w:style w:type="paragraph" w:customStyle="1" w:styleId="59DA27EA7DA549EE97D678148C731739">
    <w:name w:val="59DA27EA7DA549EE97D678148C731739"/>
    <w:rsid w:val="0059609B"/>
  </w:style>
  <w:style w:type="paragraph" w:customStyle="1" w:styleId="91DBD8A32362428FBCB456AA56122A49">
    <w:name w:val="91DBD8A32362428FBCB456AA56122A49"/>
    <w:rsid w:val="0059609B"/>
  </w:style>
  <w:style w:type="paragraph" w:customStyle="1" w:styleId="CD2BF53E499A49BCB6070B169C6F0202">
    <w:name w:val="CD2BF53E499A49BCB6070B169C6F0202"/>
    <w:rsid w:val="0059609B"/>
  </w:style>
  <w:style w:type="paragraph" w:customStyle="1" w:styleId="AAAE4D524962467FA3AA97BE4CB76612">
    <w:name w:val="AAAE4D524962467FA3AA97BE4CB76612"/>
    <w:rsid w:val="0059609B"/>
  </w:style>
  <w:style w:type="paragraph" w:customStyle="1" w:styleId="BC5EE68DA27B4908AB04F0EE07F53100">
    <w:name w:val="BC5EE68DA27B4908AB04F0EE07F53100"/>
    <w:rsid w:val="0059609B"/>
  </w:style>
  <w:style w:type="paragraph" w:customStyle="1" w:styleId="358DB6911C2649528C5A06A5A2B1482B">
    <w:name w:val="358DB6911C2649528C5A06A5A2B1482B"/>
    <w:rsid w:val="0059609B"/>
  </w:style>
  <w:style w:type="paragraph" w:customStyle="1" w:styleId="00EB72068D634E0C81266603C20F04D2">
    <w:name w:val="00EB72068D634E0C81266603C20F04D2"/>
    <w:rsid w:val="0059609B"/>
  </w:style>
  <w:style w:type="paragraph" w:customStyle="1" w:styleId="9CB6974CE6DC4F72BABC40717F473495">
    <w:name w:val="9CB6974CE6DC4F72BABC40717F473495"/>
    <w:rsid w:val="0059609B"/>
  </w:style>
  <w:style w:type="paragraph" w:customStyle="1" w:styleId="FB6231EC797845D2AAE3CA279C1906F3">
    <w:name w:val="FB6231EC797845D2AAE3CA279C1906F3"/>
    <w:rsid w:val="0059609B"/>
  </w:style>
  <w:style w:type="paragraph" w:customStyle="1" w:styleId="49517E3B9BD74BA7863111F4EFE4439B">
    <w:name w:val="49517E3B9BD74BA7863111F4EFE4439B"/>
    <w:rsid w:val="0059609B"/>
  </w:style>
  <w:style w:type="paragraph" w:customStyle="1" w:styleId="98AFADC23A254C04A95DF5D492F2D8C9">
    <w:name w:val="98AFADC23A254C04A95DF5D492F2D8C9"/>
    <w:rsid w:val="0059609B"/>
  </w:style>
  <w:style w:type="paragraph" w:customStyle="1" w:styleId="358DB6911C2649528C5A06A5A2B1482B1">
    <w:name w:val="358DB6911C2649528C5A06A5A2B1482B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FB6231EC797845D2AAE3CA279C1906F31">
    <w:name w:val="FB6231EC797845D2AAE3CA279C1906F3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9517E3B9BD74BA7863111F4EFE4439B1">
    <w:name w:val="49517E3B9BD74BA7863111F4EFE4439B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8AFADC23A254C04A95DF5D492F2D8C91">
    <w:name w:val="98AFADC23A254C04A95DF5D492F2D8C9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2">
    <w:name w:val="EB271E9E5C7A424581A267AF6F351934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3">
    <w:name w:val="D47B7818F77A4D40A7B5C92AE64B0BEB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3">
    <w:name w:val="D6AC8F0AC59749778E529230599CD549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3C45F01B0F4419580B3B368E08B0895">
    <w:name w:val="13C45F01B0F4419580B3B368E08B0895"/>
    <w:rsid w:val="009E7051"/>
  </w:style>
  <w:style w:type="paragraph" w:customStyle="1" w:styleId="FB6231EC797845D2AAE3CA279C1906F32">
    <w:name w:val="FB6231EC797845D2AAE3CA279C1906F3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9517E3B9BD74BA7863111F4EFE4439B2">
    <w:name w:val="49517E3B9BD74BA7863111F4EFE4439B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8AFADC23A254C04A95DF5D492F2D8C92">
    <w:name w:val="98AFADC23A254C04A95DF5D492F2D8C9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3">
    <w:name w:val="EB271E9E5C7A424581A267AF6F351934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4">
    <w:name w:val="D47B7818F77A4D40A7B5C92AE64B0BEB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4">
    <w:name w:val="D6AC8F0AC59749778E529230599CD549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F2911E0E07F4B698171C18EA6CEA46E">
    <w:name w:val="0F2911E0E07F4B698171C18EA6CEA46E"/>
    <w:rsid w:val="009E7051"/>
  </w:style>
  <w:style w:type="paragraph" w:customStyle="1" w:styleId="358DB6911C2649528C5A06A5A2B1482B2">
    <w:name w:val="358DB6911C2649528C5A06A5A2B1482B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FB6231EC797845D2AAE3CA279C1906F33">
    <w:name w:val="FB6231EC797845D2AAE3CA279C1906F3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9517E3B9BD74BA7863111F4EFE4439B3">
    <w:name w:val="49517E3B9BD74BA7863111F4EFE4439B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8AFADC23A254C04A95DF5D492F2D8C93">
    <w:name w:val="98AFADC23A254C04A95DF5D492F2D8C9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4">
    <w:name w:val="EB271E9E5C7A424581A267AF6F351934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5">
    <w:name w:val="D47B7818F77A4D40A7B5C92AE64B0BEB5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5">
    <w:name w:val="D6AC8F0AC59749778E529230599CD5495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8DB6911C2649528C5A06A5A2B1482B3">
    <w:name w:val="358DB6911C2649528C5A06A5A2B1482B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FB6231EC797845D2AAE3CA279C1906F34">
    <w:name w:val="FB6231EC797845D2AAE3CA279C1906F3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9517E3B9BD74BA7863111F4EFE4439B4">
    <w:name w:val="49517E3B9BD74BA7863111F4EFE4439B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8AFADC23A254C04A95DF5D492F2D8C94">
    <w:name w:val="98AFADC23A254C04A95DF5D492F2D8C9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5">
    <w:name w:val="EB271E9E5C7A424581A267AF6F3519345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6">
    <w:name w:val="D47B7818F77A4D40A7B5C92AE64B0BEB6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6">
    <w:name w:val="D6AC8F0AC59749778E529230599CD5496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0A6070B75014FC2BE6DB22CAFFB5E4B">
    <w:name w:val="30A6070B75014FC2BE6DB22CAFFB5E4B"/>
    <w:rsid w:val="009E7051"/>
  </w:style>
  <w:style w:type="paragraph" w:customStyle="1" w:styleId="832BF5D5963E49EA81D12259680E51F8">
    <w:name w:val="832BF5D5963E49EA81D12259680E51F8"/>
    <w:rsid w:val="009E7051"/>
  </w:style>
  <w:style w:type="paragraph" w:customStyle="1" w:styleId="D2D08923699D4A4BB486B6276A9A03CE">
    <w:name w:val="D2D08923699D4A4BB486B6276A9A03CE"/>
    <w:rsid w:val="009E7051"/>
  </w:style>
  <w:style w:type="paragraph" w:customStyle="1" w:styleId="47EE9389E41446598B781E2CAFCFCD67">
    <w:name w:val="47EE9389E41446598B781E2CAFCFCD67"/>
    <w:rsid w:val="009E7051"/>
  </w:style>
  <w:style w:type="paragraph" w:customStyle="1" w:styleId="D620AA4B2E8C4CA7B629AD74DD639618">
    <w:name w:val="D620AA4B2E8C4CA7B629AD74DD639618"/>
    <w:rsid w:val="009E7051"/>
  </w:style>
  <w:style w:type="paragraph" w:customStyle="1" w:styleId="6B7B01A711B74F1AAF6D5453EB197A85">
    <w:name w:val="6B7B01A711B74F1AAF6D5453EB197A85"/>
    <w:rsid w:val="009E7051"/>
  </w:style>
  <w:style w:type="paragraph" w:customStyle="1" w:styleId="721EDC40B7B4436685FDDE67C6AA0DD6">
    <w:name w:val="721EDC40B7B4436685FDDE67C6AA0DD6"/>
    <w:rsid w:val="009E7051"/>
  </w:style>
  <w:style w:type="paragraph" w:customStyle="1" w:styleId="0FE712497A244C92B460957BED7AFCC6">
    <w:name w:val="0FE712497A244C92B460957BED7AFCC6"/>
    <w:rsid w:val="009E7051"/>
  </w:style>
  <w:style w:type="paragraph" w:customStyle="1" w:styleId="358DB6911C2649528C5A06A5A2B1482B4">
    <w:name w:val="358DB6911C2649528C5A06A5A2B1482B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21EDC40B7B4436685FDDE67C6AA0DD61">
    <w:name w:val="721EDC40B7B4436685FDDE67C6AA0DD6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FE712497A244C92B460957BED7AFCC61">
    <w:name w:val="0FE712497A244C92B460957BED7AFCC6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1">
    <w:name w:val="D2D08923699D4A4BB486B6276A9A03CE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6">
    <w:name w:val="EB271E9E5C7A424581A267AF6F3519346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7">
    <w:name w:val="D47B7818F77A4D40A7B5C92AE64B0BEB7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AC8F0AC59749778E529230599CD5497">
    <w:name w:val="D6AC8F0AC59749778E529230599CD5497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F8FA642BDF4B4B169C010232CAD0C543">
    <w:name w:val="F8FA642BDF4B4B169C010232CAD0C543"/>
    <w:rsid w:val="009E7051"/>
  </w:style>
  <w:style w:type="paragraph" w:customStyle="1" w:styleId="1D3469071D7B4451BE38581B13E6233B">
    <w:name w:val="1D3469071D7B4451BE38581B13E6233B"/>
    <w:rsid w:val="009E7051"/>
  </w:style>
  <w:style w:type="paragraph" w:customStyle="1" w:styleId="358DB6911C2649528C5A06A5A2B1482B5">
    <w:name w:val="358DB6911C2649528C5A06A5A2B1482B5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21EDC40B7B4436685FDDE67C6AA0DD62">
    <w:name w:val="721EDC40B7B4436685FDDE67C6AA0DD6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FE712497A244C92B460957BED7AFCC62">
    <w:name w:val="0FE712497A244C92B460957BED7AFCC6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2">
    <w:name w:val="D2D08923699D4A4BB486B6276A9A03CE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7">
    <w:name w:val="EB271E9E5C7A424581A267AF6F3519347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8">
    <w:name w:val="D47B7818F77A4D40A7B5C92AE64B0BEB8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D3469071D7B4451BE38581B13E6233B1">
    <w:name w:val="1D3469071D7B4451BE38581B13E6233B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3F461FC03A947E5A0B0FFC78B46E6A2">
    <w:name w:val="E3F461FC03A947E5A0B0FFC78B46E6A2"/>
    <w:rsid w:val="009E7051"/>
  </w:style>
  <w:style w:type="paragraph" w:customStyle="1" w:styleId="C7E9DED335314C89B10B9FBEE0FA8B69">
    <w:name w:val="C7E9DED335314C89B10B9FBEE0FA8B69"/>
    <w:rsid w:val="009E7051"/>
  </w:style>
  <w:style w:type="paragraph" w:customStyle="1" w:styleId="358DB6911C2649528C5A06A5A2B1482B6">
    <w:name w:val="358DB6911C2649528C5A06A5A2B1482B6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21EDC40B7B4436685FDDE67C6AA0DD63">
    <w:name w:val="721EDC40B7B4436685FDDE67C6AA0DD6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FE712497A244C92B460957BED7AFCC63">
    <w:name w:val="0FE712497A244C92B460957BED7AFCC6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3">
    <w:name w:val="D2D08923699D4A4BB486B6276A9A03CE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8">
    <w:name w:val="EB271E9E5C7A424581A267AF6F3519348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9">
    <w:name w:val="D47B7818F77A4D40A7B5C92AE64B0BEB9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D3469071D7B4451BE38581B13E6233B2">
    <w:name w:val="1D3469071D7B4451BE38581B13E6233B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8DB6911C2649528C5A06A5A2B1482B7">
    <w:name w:val="358DB6911C2649528C5A06A5A2B1482B7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21EDC40B7B4436685FDDE67C6AA0DD64">
    <w:name w:val="721EDC40B7B4436685FDDE67C6AA0DD6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FE712497A244C92B460957BED7AFCC64">
    <w:name w:val="0FE712497A244C92B460957BED7AFCC6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4">
    <w:name w:val="D2D08923699D4A4BB486B6276A9A03CE4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9">
    <w:name w:val="EB271E9E5C7A424581A267AF6F3519349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47B7818F77A4D40A7B5C92AE64B0BEB10">
    <w:name w:val="D47B7818F77A4D40A7B5C92AE64B0BEB10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D3469071D7B4451BE38581B13E6233B3">
    <w:name w:val="1D3469071D7B4451BE38581B13E6233B3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5E0ACCB07CF54E948EDE2FC3708D7DC3">
    <w:name w:val="5E0ACCB07CF54E948EDE2FC3708D7DC3"/>
    <w:rsid w:val="009E7051"/>
  </w:style>
  <w:style w:type="paragraph" w:customStyle="1" w:styleId="71A03D53572B4A1781F64F0CF8DF5991">
    <w:name w:val="71A03D53572B4A1781F64F0CF8DF5991"/>
    <w:rsid w:val="009E7051"/>
  </w:style>
  <w:style w:type="paragraph" w:customStyle="1" w:styleId="706C0B7DAC564C56A9B09A45560F5104">
    <w:name w:val="706C0B7DAC564C56A9B09A45560F5104"/>
    <w:rsid w:val="009E7051"/>
  </w:style>
  <w:style w:type="paragraph" w:customStyle="1" w:styleId="7783931D2515411E85220A53BFB22814">
    <w:name w:val="7783931D2515411E85220A53BFB22814"/>
    <w:rsid w:val="009E7051"/>
  </w:style>
  <w:style w:type="paragraph" w:customStyle="1" w:styleId="65AF1E8A9B514159B6B4B11935AAB4BF">
    <w:name w:val="65AF1E8A9B514159B6B4B11935AAB4BF"/>
    <w:rsid w:val="009E7051"/>
  </w:style>
  <w:style w:type="paragraph" w:customStyle="1" w:styleId="BEB7C585B5AB4D4D8DAC686A54B6C081">
    <w:name w:val="BEB7C585B5AB4D4D8DAC686A54B6C081"/>
    <w:rsid w:val="009E7051"/>
  </w:style>
  <w:style w:type="paragraph" w:customStyle="1" w:styleId="0658FF037E6D452BB2ED5CF9500A30F3">
    <w:name w:val="0658FF037E6D452BB2ED5CF9500A30F3"/>
    <w:rsid w:val="009E7051"/>
  </w:style>
  <w:style w:type="paragraph" w:customStyle="1" w:styleId="358DB6911C2649528C5A06A5A2B1482B8">
    <w:name w:val="358DB6911C2649528C5A06A5A2B1482B8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21EDC40B7B4436685FDDE67C6AA0DD65">
    <w:name w:val="721EDC40B7B4436685FDDE67C6AA0DD65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1A03D53572B4A1781F64F0CF8DF59911">
    <w:name w:val="71A03D53572B4A1781F64F0CF8DF5991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5">
    <w:name w:val="D2D08923699D4A4BB486B6276A9A03CE5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0">
    <w:name w:val="EB271E9E5C7A424581A267AF6F35193410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EB7C585B5AB4D4D8DAC686A54B6C0811">
    <w:name w:val="BEB7C585B5AB4D4D8DAC686A54B6C081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5AF1E8A9B514159B6B4B11935AAB4BF1">
    <w:name w:val="65AF1E8A9B514159B6B4B11935AAB4BF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658FF037E6D452BB2ED5CF9500A30F31">
    <w:name w:val="0658FF037E6D452BB2ED5CF9500A30F3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8DB6911C2649528C5A06A5A2B1482B9">
    <w:name w:val="358DB6911C2649528C5A06A5A2B1482B9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21EDC40B7B4436685FDDE67C6AA0DD66">
    <w:name w:val="721EDC40B7B4436685FDDE67C6AA0DD66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1A03D53572B4A1781F64F0CF8DF59912">
    <w:name w:val="71A03D53572B4A1781F64F0CF8DF5991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6">
    <w:name w:val="D2D08923699D4A4BB486B6276A9A03CE6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1">
    <w:name w:val="EB271E9E5C7A424581A267AF6F35193411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EB7C585B5AB4D4D8DAC686A54B6C0812">
    <w:name w:val="BEB7C585B5AB4D4D8DAC686A54B6C081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5AF1E8A9B514159B6B4B11935AAB4BF2">
    <w:name w:val="65AF1E8A9B514159B6B4B11935AAB4BF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0658FF037E6D452BB2ED5CF9500A30F32">
    <w:name w:val="0658FF037E6D452BB2ED5CF9500A30F32"/>
    <w:rsid w:val="009E7051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6E40C125990460EA81A50A445476FA9">
    <w:name w:val="B6E40C125990460EA81A50A445476FA9"/>
    <w:rsid w:val="009E7051"/>
  </w:style>
  <w:style w:type="paragraph" w:customStyle="1" w:styleId="65C332B1C10D422C934A487853FBCD15">
    <w:name w:val="65C332B1C10D422C934A487853FBCD15"/>
    <w:rsid w:val="009E7051"/>
  </w:style>
  <w:style w:type="paragraph" w:customStyle="1" w:styleId="52C964F0253F41E490E4E1EE50350609">
    <w:name w:val="52C964F0253F41E490E4E1EE50350609"/>
    <w:rsid w:val="009E7051"/>
  </w:style>
  <w:style w:type="paragraph" w:customStyle="1" w:styleId="A838E1A8515744BE83CACB31EA702D0A">
    <w:name w:val="A838E1A8515744BE83CACB31EA702D0A"/>
    <w:rsid w:val="009E7051"/>
  </w:style>
  <w:style w:type="paragraph" w:customStyle="1" w:styleId="5B6AF956383C4AF3B440A08635131FBC">
    <w:name w:val="5B6AF956383C4AF3B440A08635131FBC"/>
    <w:rsid w:val="009E7051"/>
  </w:style>
  <w:style w:type="paragraph" w:customStyle="1" w:styleId="496DFA779DCF4E4F972AABE70416756E">
    <w:name w:val="496DFA779DCF4E4F972AABE70416756E"/>
    <w:rsid w:val="009E7051"/>
  </w:style>
  <w:style w:type="paragraph" w:customStyle="1" w:styleId="086905CC836C4EDCA83155EF75C644AB">
    <w:name w:val="086905CC836C4EDCA83155EF75C644AB"/>
    <w:rsid w:val="009E7051"/>
  </w:style>
  <w:style w:type="paragraph" w:customStyle="1" w:styleId="35C0E7672C1549BA9FC43FD135659F31">
    <w:name w:val="35C0E7672C1549BA9FC43FD135659F31"/>
    <w:rsid w:val="009E7051"/>
  </w:style>
  <w:style w:type="paragraph" w:customStyle="1" w:styleId="19233DA7C84A44D5B306DF87806FFF7B">
    <w:name w:val="19233DA7C84A44D5B306DF87806FFF7B"/>
    <w:rsid w:val="009E7051"/>
  </w:style>
  <w:style w:type="paragraph" w:customStyle="1" w:styleId="9776E86085AB43CB9F6951EFEFBF170E">
    <w:name w:val="9776E86085AB43CB9F6951EFEFBF170E"/>
    <w:rsid w:val="009E7051"/>
  </w:style>
  <w:style w:type="paragraph" w:customStyle="1" w:styleId="B49E01237EBE412698DC08924E572A21">
    <w:name w:val="B49E01237EBE412698DC08924E572A21"/>
    <w:rsid w:val="009E7051"/>
  </w:style>
  <w:style w:type="paragraph" w:customStyle="1" w:styleId="C2D02C6A1B054C028947C81E32614480">
    <w:name w:val="C2D02C6A1B054C028947C81E32614480"/>
    <w:rsid w:val="009E7051"/>
  </w:style>
  <w:style w:type="paragraph" w:customStyle="1" w:styleId="3A3EBF58C7694022B76F94BC7C2CF57E">
    <w:name w:val="3A3EBF58C7694022B76F94BC7C2CF57E"/>
    <w:rsid w:val="009E7051"/>
  </w:style>
  <w:style w:type="paragraph" w:customStyle="1" w:styleId="DBD229D88CED403E989EDA9E84ED8912">
    <w:name w:val="DBD229D88CED403E989EDA9E84ED8912"/>
    <w:rsid w:val="009E7051"/>
  </w:style>
  <w:style w:type="paragraph" w:customStyle="1" w:styleId="99FB69E0CF5F423A80E3D830562ED3DD">
    <w:name w:val="99FB69E0CF5F423A80E3D830562ED3DD"/>
    <w:rsid w:val="009E7051"/>
  </w:style>
  <w:style w:type="paragraph" w:customStyle="1" w:styleId="47EE9389E41446598B781E2CAFCFCD671">
    <w:name w:val="47EE9389E41446598B781E2CAFCFCD67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20AA4B2E8C4CA7B629AD74DD6396181">
    <w:name w:val="D620AA4B2E8C4CA7B629AD74DD639618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A3EBF58C7694022B76F94BC7C2CF57E1">
    <w:name w:val="3A3EBF58C7694022B76F94BC7C2CF57E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9233DA7C84A44D5B306DF87806FFF7B1">
    <w:name w:val="19233DA7C84A44D5B306DF87806FFF7B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2">
    <w:name w:val="EB271E9E5C7A424581A267AF6F3519341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7EE9389E41446598B781E2CAFCFCD672">
    <w:name w:val="47EE9389E41446598B781E2CAFCFCD67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20AA4B2E8C4CA7B629AD74DD6396182">
    <w:name w:val="D620AA4B2E8C4CA7B629AD74DD639618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A3EBF58C7694022B76F94BC7C2CF57E2">
    <w:name w:val="3A3EBF58C7694022B76F94BC7C2CF57E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BD229D88CED403E989EDA9E84ED89121">
    <w:name w:val="DBD229D88CED403E989EDA9E84ED8912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C0E7672C1549BA9FC43FD135659F311">
    <w:name w:val="35C0E7672C1549BA9FC43FD135659F31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9233DA7C84A44D5B306DF87806FFF7B2">
    <w:name w:val="19233DA7C84A44D5B306DF87806FFF7B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9FB69E0CF5F423A80E3D830562ED3DD1">
    <w:name w:val="99FB69E0CF5F423A80E3D830562ED3DD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3">
    <w:name w:val="EB271E9E5C7A424581A267AF6F3519341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7EE9389E41446598B781E2CAFCFCD673">
    <w:name w:val="47EE9389E41446598B781E2CAFCFCD67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20AA4B2E8C4CA7B629AD74DD6396183">
    <w:name w:val="D620AA4B2E8C4CA7B629AD74DD639618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A3EBF58C7694022B76F94BC7C2CF57E3">
    <w:name w:val="3A3EBF58C7694022B76F94BC7C2CF57E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BD229D88CED403E989EDA9E84ED89122">
    <w:name w:val="DBD229D88CED403E989EDA9E84ED8912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C0E7672C1549BA9FC43FD135659F312">
    <w:name w:val="35C0E7672C1549BA9FC43FD135659F31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9233DA7C84A44D5B306DF87806FFF7B3">
    <w:name w:val="19233DA7C84A44D5B306DF87806FFF7B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9FB69E0CF5F423A80E3D830562ED3DD2">
    <w:name w:val="99FB69E0CF5F423A80E3D830562ED3DD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1A03D53572B4A1781F64F0CF8DF59913">
    <w:name w:val="71A03D53572B4A1781F64F0CF8DF5991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2BF5D5963E49EA81D12259680E51F81">
    <w:name w:val="832BF5D5963E49EA81D12259680E51F8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7">
    <w:name w:val="D2D08923699D4A4BB486B6276A9A03CE7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4">
    <w:name w:val="EB271E9E5C7A424581A267AF6F3519341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EB7C585B5AB4D4D8DAC686A54B6C0813">
    <w:name w:val="BEB7C585B5AB4D4D8DAC686A54B6C081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6E40C125990460EA81A50A445476FA91">
    <w:name w:val="B6E40C125990460EA81A50A445476FA91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7EE9389E41446598B781E2CAFCFCD674">
    <w:name w:val="47EE9389E41446598B781E2CAFCFCD67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20AA4B2E8C4CA7B629AD74DD6396184">
    <w:name w:val="D620AA4B2E8C4CA7B629AD74DD639618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A3EBF58C7694022B76F94BC7C2CF57E4">
    <w:name w:val="3A3EBF58C7694022B76F94BC7C2CF57E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BD229D88CED403E989EDA9E84ED89123">
    <w:name w:val="DBD229D88CED403E989EDA9E84ED8912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C0E7672C1549BA9FC43FD135659F313">
    <w:name w:val="35C0E7672C1549BA9FC43FD135659F31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9233DA7C84A44D5B306DF87806FFF7B4">
    <w:name w:val="19233DA7C84A44D5B306DF87806FFF7B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99FB69E0CF5F423A80E3D830562ED3DD3">
    <w:name w:val="99FB69E0CF5F423A80E3D830562ED3DD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1A03D53572B4A1781F64F0CF8DF59914">
    <w:name w:val="71A03D53572B4A1781F64F0CF8DF5991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2BF5D5963E49EA81D12259680E51F82">
    <w:name w:val="832BF5D5963E49EA81D12259680E51F8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8">
    <w:name w:val="D2D08923699D4A4BB486B6276A9A03CE8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5">
    <w:name w:val="EB271E9E5C7A424581A267AF6F35193415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EB7C585B5AB4D4D8DAC686A54B6C0814">
    <w:name w:val="BEB7C585B5AB4D4D8DAC686A54B6C0814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5AF1E8A9B514159B6B4B11935AAB4BF3">
    <w:name w:val="65AF1E8A9B514159B6B4B11935AAB4BF3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6E40C125990460EA81A50A445476FA92">
    <w:name w:val="B6E40C125990460EA81A50A445476FA92"/>
    <w:rsid w:val="00DF01F8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45DC3E27490427DB20913EAFCD60449">
    <w:name w:val="745DC3E27490427DB20913EAFCD60449"/>
    <w:rsid w:val="009A56B0"/>
  </w:style>
  <w:style w:type="paragraph" w:customStyle="1" w:styleId="47EE9389E41446598B781E2CAFCFCD675">
    <w:name w:val="47EE9389E41446598B781E2CAFCFCD675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20AA4B2E8C4CA7B629AD74DD6396185">
    <w:name w:val="D620AA4B2E8C4CA7B629AD74DD6396185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A3EBF58C7694022B76F94BC7C2CF57E5">
    <w:name w:val="3A3EBF58C7694022B76F94BC7C2CF57E5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BD229D88CED403E989EDA9E84ED89124">
    <w:name w:val="DBD229D88CED403E989EDA9E84ED89124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C0E7672C1549BA9FC43FD135659F314">
    <w:name w:val="35C0E7672C1549BA9FC43FD135659F314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9233DA7C84A44D5B306DF87806FFF7B5">
    <w:name w:val="19233DA7C84A44D5B306DF87806FFF7B5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45DC3E27490427DB20913EAFCD604491">
    <w:name w:val="745DC3E27490427DB20913EAFCD604491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1A03D53572B4A1781F64F0CF8DF59915">
    <w:name w:val="71A03D53572B4A1781F64F0CF8DF59915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2BF5D5963E49EA81D12259680E51F83">
    <w:name w:val="832BF5D5963E49EA81D12259680E51F83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9">
    <w:name w:val="D2D08923699D4A4BB486B6276A9A03CE9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6">
    <w:name w:val="EB271E9E5C7A424581A267AF6F35193416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EB7C585B5AB4D4D8DAC686A54B6C0815">
    <w:name w:val="BEB7C585B5AB4D4D8DAC686A54B6C0815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5AF1E8A9B514159B6B4B11935AAB4BF4">
    <w:name w:val="65AF1E8A9B514159B6B4B11935AAB4BF4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6E40C125990460EA81A50A445476FA93">
    <w:name w:val="B6E40C125990460EA81A50A445476FA93"/>
    <w:rsid w:val="009A56B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47EE9389E41446598B781E2CAFCFCD676">
    <w:name w:val="47EE9389E41446598B781E2CAFCFCD676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620AA4B2E8C4CA7B629AD74DD6396186">
    <w:name w:val="D620AA4B2E8C4CA7B629AD74DD6396186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A3EBF58C7694022B76F94BC7C2CF57E6">
    <w:name w:val="3A3EBF58C7694022B76F94BC7C2CF57E6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BD229D88CED403E989EDA9E84ED89125">
    <w:name w:val="DBD229D88CED403E989EDA9E84ED89125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35C0E7672C1549BA9FC43FD135659F315">
    <w:name w:val="35C0E7672C1549BA9FC43FD135659F315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19233DA7C84A44D5B306DF87806FFF7B6">
    <w:name w:val="19233DA7C84A44D5B306DF87806FFF7B6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45DC3E27490427DB20913EAFCD604492">
    <w:name w:val="745DC3E27490427DB20913EAFCD604492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71A03D53572B4A1781F64F0CF8DF59916">
    <w:name w:val="71A03D53572B4A1781F64F0CF8DF59916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832BF5D5963E49EA81D12259680E51F84">
    <w:name w:val="832BF5D5963E49EA81D12259680E51F84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D2D08923699D4A4BB486B6276A9A03CE10">
    <w:name w:val="D2D08923699D4A4BB486B6276A9A03CE10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EB271E9E5C7A424581A267AF6F35193417">
    <w:name w:val="EB271E9E5C7A424581A267AF6F35193417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EB7C585B5AB4D4D8DAC686A54B6C0816">
    <w:name w:val="BEB7C585B5AB4D4D8DAC686A54B6C0816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65AF1E8A9B514159B6B4B11935AAB4BF5">
    <w:name w:val="65AF1E8A9B514159B6B4B11935AAB4BF5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  <w:style w:type="paragraph" w:customStyle="1" w:styleId="B6E40C125990460EA81A50A445476FA94">
    <w:name w:val="B6E40C125990460EA81A50A445476FA94"/>
    <w:rsid w:val="00A92B90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1373-8B2A-47F2-AA85-F55EF60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 Brief Schatzmeister</vt:lpstr>
    </vt:vector>
  </TitlesOfParts>
  <Company/>
  <LinksUpToDate>false</LinksUpToDate>
  <CharactersWithSpaces>512</CharactersWithSpaces>
  <SharedDoc>false</SharedDoc>
  <HLinks>
    <vt:vector size="24" baseType="variant"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://www.daun.dl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Brief Schatzmeister</dc:title>
  <dc:subject/>
  <dc:creator>Rainer Dorn</dc:creator>
  <cp:keywords/>
  <cp:lastModifiedBy>Dennis Gärtner</cp:lastModifiedBy>
  <cp:revision>2</cp:revision>
  <cp:lastPrinted>2019-03-22T00:08:00Z</cp:lastPrinted>
  <dcterms:created xsi:type="dcterms:W3CDTF">2019-04-02T23:07:00Z</dcterms:created>
  <dcterms:modified xsi:type="dcterms:W3CDTF">2019-04-02T23:07:00Z</dcterms:modified>
</cp:coreProperties>
</file>